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51E5D891" w14:textId="2AC8F254" w:rsidR="00EB0FC6" w:rsidRDefault="002E4F4B" w:rsidP="00BD0288">
      <w:pPr>
        <w:tabs>
          <w:tab w:val="right" w:pos="9072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7FC9C6" wp14:editId="1C34A5CA">
            <wp:simplePos x="0" y="0"/>
            <wp:positionH relativeFrom="column">
              <wp:posOffset>4747260</wp:posOffset>
            </wp:positionH>
            <wp:positionV relativeFrom="paragraph">
              <wp:posOffset>299720</wp:posOffset>
            </wp:positionV>
            <wp:extent cx="1188720" cy="1371600"/>
            <wp:effectExtent l="0" t="0" r="0" b="0"/>
            <wp:wrapThrough wrapText="bothSides">
              <wp:wrapPolygon edited="0">
                <wp:start x="0" y="0"/>
                <wp:lineTo x="0" y="9600"/>
                <wp:lineTo x="346" y="15300"/>
                <wp:lineTo x="3115" y="19200"/>
                <wp:lineTo x="8308" y="21300"/>
                <wp:lineTo x="13500" y="21300"/>
                <wp:lineTo x="18000" y="19200"/>
                <wp:lineTo x="21115" y="15000"/>
                <wp:lineTo x="21115" y="0"/>
                <wp:lineTo x="0" y="0"/>
              </wp:wrapPolygon>
            </wp:wrapThrough>
            <wp:docPr id="8" name="Bilde 8" descr="vimpel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mpel_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92226" wp14:editId="441BBCFA">
                <wp:simplePos x="0" y="0"/>
                <wp:positionH relativeFrom="column">
                  <wp:posOffset>1080770</wp:posOffset>
                </wp:positionH>
                <wp:positionV relativeFrom="paragraph">
                  <wp:posOffset>299720</wp:posOffset>
                </wp:positionV>
                <wp:extent cx="3420110" cy="1207135"/>
                <wp:effectExtent l="23495" t="23495" r="23495" b="266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0860" w14:textId="77777777" w:rsidR="00E32EDD" w:rsidRPr="00D707E8" w:rsidRDefault="00E32EDD" w:rsidP="002E3A5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øtedager f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707E8">
                              <w:rPr>
                                <w:sz w:val="32"/>
                                <w:szCs w:val="28"/>
                              </w:rPr>
                              <w:t xml:space="preserve">Skedsmo Nord </w:t>
                            </w:r>
                            <w:proofErr w:type="spellStart"/>
                            <w:r w:rsidRPr="00D707E8">
                              <w:rPr>
                                <w:sz w:val="32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otary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K</w:t>
                            </w:r>
                            <w:r w:rsidRPr="00D707E8">
                              <w:rPr>
                                <w:sz w:val="32"/>
                                <w:szCs w:val="28"/>
                              </w:rPr>
                              <w:t>lubb</w:t>
                            </w:r>
                          </w:p>
                          <w:p w14:paraId="6C9633F4" w14:textId="77777777" w:rsidR="00E32EDD" w:rsidRPr="00D707E8" w:rsidRDefault="00E32EDD" w:rsidP="002E3A5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Vår 2017</w:t>
                            </w:r>
                          </w:p>
                          <w:p w14:paraId="595419F1" w14:textId="77777777" w:rsidR="00E32EDD" w:rsidRDefault="00E32EDD" w:rsidP="002E3A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kedsmotu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tirsdager klokken 20:00</w:t>
                            </w:r>
                          </w:p>
                          <w:p w14:paraId="0A740799" w14:textId="77777777" w:rsidR="00E32EDD" w:rsidRDefault="00E32EDD" w:rsidP="002E3A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543247" w14:textId="77777777" w:rsidR="00E32EDD" w:rsidRPr="00935ACB" w:rsidRDefault="00E32EDD" w:rsidP="002E3A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5.1pt;margin-top:23.6pt;width:269.3pt;height:9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" strokecolor="blue" strokeweight="3pt">
                <v:textbox>
                  <w:txbxContent>
                    <w:p w14:paraId="7CE80860" w14:textId="77777777" w:rsidR="00E32EDD" w:rsidRPr="00D707E8" w:rsidRDefault="00E32EDD" w:rsidP="002E3A5E">
                      <w:pPr>
                        <w:spacing w:after="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øtedager for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D707E8">
                        <w:rPr>
                          <w:sz w:val="32"/>
                          <w:szCs w:val="28"/>
                        </w:rPr>
                        <w:t>Skedsmo Nord R</w:t>
                      </w:r>
                      <w:r>
                        <w:rPr>
                          <w:sz w:val="32"/>
                          <w:szCs w:val="28"/>
                        </w:rPr>
                        <w:t>otary K</w:t>
                      </w:r>
                      <w:r w:rsidRPr="00D707E8">
                        <w:rPr>
                          <w:sz w:val="32"/>
                          <w:szCs w:val="28"/>
                        </w:rPr>
                        <w:t>lubb</w:t>
                      </w:r>
                    </w:p>
                    <w:p w14:paraId="6C9633F4" w14:textId="77777777" w:rsidR="00E32EDD" w:rsidRPr="00D707E8" w:rsidRDefault="00E32EDD" w:rsidP="002E3A5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Vår 2017</w:t>
                      </w:r>
                    </w:p>
                    <w:p w14:paraId="595419F1" w14:textId="77777777" w:rsidR="00E32EDD" w:rsidRDefault="00E32EDD" w:rsidP="002E3A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kedsmotun, tirsdager klokken 20:00</w:t>
                      </w:r>
                    </w:p>
                    <w:p w14:paraId="0A740799" w14:textId="77777777" w:rsidR="00E32EDD" w:rsidRDefault="00E32EDD" w:rsidP="002E3A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0543247" w14:textId="77777777" w:rsidR="00E32EDD" w:rsidRPr="00935ACB" w:rsidRDefault="00E32EDD" w:rsidP="002E3A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6C6CB9" wp14:editId="25FD6D1E">
            <wp:simplePos x="0" y="0"/>
            <wp:positionH relativeFrom="column">
              <wp:posOffset>-365760</wp:posOffset>
            </wp:positionH>
            <wp:positionV relativeFrom="paragraph">
              <wp:posOffset>231140</wp:posOffset>
            </wp:positionV>
            <wp:extent cx="1188720" cy="1371600"/>
            <wp:effectExtent l="0" t="0" r="0" b="0"/>
            <wp:wrapNone/>
            <wp:docPr id="7" name="Bilde 7" descr="vimpel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mpel_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29898" w14:textId="77777777" w:rsidR="00A712E7" w:rsidRDefault="00A712E7" w:rsidP="00BD0288">
      <w:pPr>
        <w:tabs>
          <w:tab w:val="right" w:pos="9072"/>
        </w:tabs>
      </w:pPr>
    </w:p>
    <w:p w14:paraId="68A4FAD9" w14:textId="77777777" w:rsidR="00A712E7" w:rsidRDefault="00A712E7" w:rsidP="00BD0288">
      <w:pPr>
        <w:tabs>
          <w:tab w:val="right" w:pos="9072"/>
        </w:tabs>
      </w:pPr>
    </w:p>
    <w:p w14:paraId="36C09957" w14:textId="77777777" w:rsidR="00A712E7" w:rsidRDefault="00A712E7" w:rsidP="00BD0288">
      <w:pPr>
        <w:tabs>
          <w:tab w:val="right" w:pos="9072"/>
        </w:tabs>
      </w:pPr>
    </w:p>
    <w:p w14:paraId="15C77C58" w14:textId="77777777" w:rsidR="00A712E7" w:rsidRDefault="00A712E7" w:rsidP="00BD0288">
      <w:pPr>
        <w:tabs>
          <w:tab w:val="right" w:pos="9072"/>
        </w:tabs>
      </w:pPr>
    </w:p>
    <w:p w14:paraId="214C3385" w14:textId="7312336F" w:rsidR="002E3A5E" w:rsidRDefault="002E3A5E" w:rsidP="00056A27">
      <w:r>
        <w:t xml:space="preserve">   </w:t>
      </w:r>
      <w:r>
        <w:tab/>
      </w:r>
    </w:p>
    <w:tbl>
      <w:tblPr>
        <w:tblpPr w:leftFromText="141" w:rightFromText="141" w:vertAnchor="page" w:horzAnchor="margin" w:tblpXSpec="center" w:tblpY="37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379"/>
        <w:gridCol w:w="5959"/>
        <w:gridCol w:w="1701"/>
        <w:gridCol w:w="1559"/>
      </w:tblGrid>
      <w:tr w:rsidR="00E9756E" w:rsidRPr="00024BEF" w14:paraId="365812CB" w14:textId="77777777" w:rsidTr="00E9756E">
        <w:trPr>
          <w:trHeight w:val="668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36" w:space="0" w:color="auto"/>
              <w:right w:val="threeDEngrave" w:sz="18" w:space="0" w:color="auto"/>
            </w:tcBorders>
            <w:shd w:val="clear" w:color="auto" w:fill="D9D9D9"/>
            <w:vAlign w:val="center"/>
          </w:tcPr>
          <w:p w14:paraId="262BE5C5" w14:textId="77777777" w:rsidR="00E9756E" w:rsidRPr="00E70E3F" w:rsidRDefault="00E9756E" w:rsidP="00E9756E">
            <w:pPr>
              <w:jc w:val="center"/>
              <w:rPr>
                <w:rFonts w:ascii="Monotype Corsiva" w:hAnsi="Monotype Corsiva"/>
                <w:b w:val="0"/>
                <w:sz w:val="36"/>
                <w:szCs w:val="36"/>
              </w:rPr>
            </w:pPr>
            <w:r w:rsidRPr="00E70E3F">
              <w:rPr>
                <w:rFonts w:ascii="Monotype Corsiva" w:hAnsi="Monotype Corsiva"/>
                <w:b w:val="0"/>
                <w:sz w:val="36"/>
                <w:szCs w:val="36"/>
              </w:rPr>
              <w:t>DATO</w:t>
            </w:r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36" w:space="0" w:color="auto"/>
              <w:right w:val="threeDEngrave" w:sz="18" w:space="0" w:color="auto"/>
            </w:tcBorders>
            <w:shd w:val="clear" w:color="auto" w:fill="D9D9D9"/>
            <w:vAlign w:val="center"/>
          </w:tcPr>
          <w:p w14:paraId="7D1A8098" w14:textId="77777777" w:rsidR="00E9756E" w:rsidRPr="00E70E3F" w:rsidRDefault="00E9756E" w:rsidP="00E9756E">
            <w:pPr>
              <w:jc w:val="center"/>
              <w:rPr>
                <w:rFonts w:ascii="Monotype Corsiva" w:hAnsi="Monotype Corsiva"/>
                <w:b w:val="0"/>
                <w:sz w:val="40"/>
                <w:szCs w:val="40"/>
              </w:rPr>
            </w:pPr>
            <w:r w:rsidRPr="00E70E3F">
              <w:rPr>
                <w:rFonts w:ascii="Monotype Corsiva" w:hAnsi="Monotype Corsiva"/>
                <w:b w:val="0"/>
                <w:sz w:val="40"/>
                <w:szCs w:val="40"/>
              </w:rPr>
              <w:t>TEMA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36" w:space="0" w:color="auto"/>
              <w:right w:val="threeDEngrave" w:sz="18" w:space="0" w:color="auto"/>
            </w:tcBorders>
            <w:shd w:val="clear" w:color="auto" w:fill="D9D9D9"/>
            <w:vAlign w:val="center"/>
          </w:tcPr>
          <w:p w14:paraId="7CC432BD" w14:textId="77777777" w:rsidR="00E9756E" w:rsidRPr="00E70E3F" w:rsidRDefault="00E9756E" w:rsidP="00E9756E">
            <w:pPr>
              <w:rPr>
                <w:rFonts w:ascii="Monotype Corsiva" w:hAnsi="Monotype Corsiva"/>
                <w:b w:val="0"/>
              </w:rPr>
            </w:pPr>
            <w:r w:rsidRPr="00E70E3F">
              <w:rPr>
                <w:rFonts w:ascii="Monotype Corsiva" w:hAnsi="Monotype Corsiva"/>
                <w:b w:val="0"/>
                <w:sz w:val="40"/>
                <w:szCs w:val="40"/>
              </w:rPr>
              <w:t>Ansvarlig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36" w:space="0" w:color="auto"/>
              <w:right w:val="threeDEngrave" w:sz="18" w:space="0" w:color="auto"/>
            </w:tcBorders>
            <w:shd w:val="clear" w:color="auto" w:fill="D9D9D9"/>
            <w:vAlign w:val="center"/>
          </w:tcPr>
          <w:p w14:paraId="0DDB6FAE" w14:textId="77777777" w:rsidR="00E9756E" w:rsidRPr="00E70E3F" w:rsidRDefault="00E9756E" w:rsidP="00E9756E">
            <w:pPr>
              <w:jc w:val="center"/>
              <w:rPr>
                <w:rFonts w:ascii="Monotype Corsiva" w:hAnsi="Monotype Corsiva"/>
                <w:b w:val="0"/>
                <w:sz w:val="40"/>
                <w:szCs w:val="40"/>
              </w:rPr>
            </w:pPr>
            <w:r w:rsidRPr="00E70E3F">
              <w:rPr>
                <w:rFonts w:ascii="Monotype Corsiva" w:hAnsi="Monotype Corsiva"/>
                <w:b w:val="0"/>
                <w:sz w:val="40"/>
                <w:szCs w:val="40"/>
              </w:rPr>
              <w:t>3 min</w:t>
            </w:r>
          </w:p>
        </w:tc>
      </w:tr>
      <w:tr w:rsidR="00E9756E" w:rsidRPr="00024BEF" w14:paraId="6EEF5B70" w14:textId="77777777" w:rsidTr="00E9756E">
        <w:trPr>
          <w:trHeight w:val="397"/>
        </w:trPr>
        <w:tc>
          <w:tcPr>
            <w:tcW w:w="1379" w:type="dxa"/>
            <w:tcBorders>
              <w:top w:val="threeDEngrave" w:sz="36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BD5D281" w14:textId="77777777" w:rsidR="00E9756E" w:rsidRPr="00024BEF" w:rsidRDefault="00E9756E" w:rsidP="00E9756E">
            <w:pPr>
              <w:jc w:val="center"/>
            </w:pPr>
            <w:proofErr w:type="gramStart"/>
            <w:r>
              <w:t>03.01.2017</w:t>
            </w:r>
            <w:proofErr w:type="gramEnd"/>
          </w:p>
        </w:tc>
        <w:tc>
          <w:tcPr>
            <w:tcW w:w="5959" w:type="dxa"/>
            <w:tcBorders>
              <w:top w:val="threeDEngrave" w:sz="36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4F99A20" w14:textId="77777777" w:rsidR="00E9756E" w:rsidRPr="00D26076" w:rsidRDefault="00E9756E" w:rsidP="00E9756E">
            <w:r>
              <w:t>Suppemøte.</w:t>
            </w:r>
            <w:r w:rsidRPr="00D90AE6">
              <w:rPr>
                <w:b w:val="0"/>
              </w:rPr>
              <w:t xml:space="preserve"> Vi kommer i gang igjen etter juleferien.</w:t>
            </w:r>
            <w:r>
              <w:rPr>
                <w:b w:val="0"/>
              </w:rPr>
              <w:br/>
              <w:t>Vi grupperer rommet slik at komiteene sitter sammen.</w:t>
            </w:r>
          </w:p>
        </w:tc>
        <w:tc>
          <w:tcPr>
            <w:tcW w:w="1701" w:type="dxa"/>
            <w:tcBorders>
              <w:top w:val="threeDEngrave" w:sz="36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769A6974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Kameratskaps-</w:t>
            </w:r>
            <w:r>
              <w:rPr>
                <w:b w:val="0"/>
              </w:rPr>
              <w:br/>
              <w:t>komiteen</w:t>
            </w:r>
          </w:p>
        </w:tc>
        <w:tc>
          <w:tcPr>
            <w:tcW w:w="1559" w:type="dxa"/>
            <w:tcBorders>
              <w:top w:val="threeDEngrave" w:sz="36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CCC9150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---</w:t>
            </w:r>
          </w:p>
        </w:tc>
      </w:tr>
      <w:tr w:rsidR="00E9756E" w:rsidRPr="00024BEF" w14:paraId="7A89FE45" w14:textId="77777777" w:rsidTr="00E9756E">
        <w:trPr>
          <w:trHeight w:val="569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F93CC6C" w14:textId="77777777" w:rsidR="00E9756E" w:rsidRDefault="00E9756E" w:rsidP="00E9756E">
            <w:pPr>
              <w:jc w:val="center"/>
            </w:pPr>
            <w:r>
              <w:t>10.01.2017</w:t>
            </w:r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4164B4A" w14:textId="77777777" w:rsidR="00E9756E" w:rsidRPr="0068121A" w:rsidRDefault="00E9756E" w:rsidP="00E9756E">
            <w:r>
              <w:t>Kirkens Bymisjon i Lillestrøm v/ Per Morten Clausen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ngrave" w:sz="18" w:space="0" w:color="auto"/>
            </w:tcBorders>
            <w:shd w:val="clear" w:color="auto" w:fill="F2F2F2"/>
          </w:tcPr>
          <w:p w14:paraId="365319B2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nne - Lis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2D0D83E7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Ola </w:t>
            </w:r>
            <w:r>
              <w:rPr>
                <w:b w:val="0"/>
              </w:rPr>
              <w:br/>
              <w:t>Bergsaker</w:t>
            </w:r>
          </w:p>
        </w:tc>
      </w:tr>
      <w:tr w:rsidR="00E9756E" w:rsidRPr="00024BEF" w14:paraId="43FCA2B0" w14:textId="77777777" w:rsidTr="00E9756E">
        <w:trPr>
          <w:trHeight w:val="569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AEC969A" w14:textId="77777777" w:rsidR="00E9756E" w:rsidRPr="0068121A" w:rsidRDefault="00E9756E" w:rsidP="00E9756E">
            <w:pPr>
              <w:jc w:val="center"/>
            </w:pPr>
            <w:proofErr w:type="gramStart"/>
            <w:r>
              <w:t>17.01</w:t>
            </w:r>
            <w:r w:rsidRPr="0068121A">
              <w:t>.201</w:t>
            </w:r>
            <w:r>
              <w:t>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15A5D41" w14:textId="77777777" w:rsidR="00E9756E" w:rsidRPr="0068121A" w:rsidRDefault="00E9756E" w:rsidP="00E9756E">
            <w:r>
              <w:t>Vinkåseri v / Jarle Snarberg</w:t>
            </w:r>
            <w:r>
              <w:br/>
            </w:r>
            <w:r w:rsidRPr="00EB0FC6">
              <w:rPr>
                <w:b w:val="0"/>
              </w:rPr>
              <w:t xml:space="preserve">Bankettsjef F&amp;B Thon </w:t>
            </w:r>
            <w:proofErr w:type="spellStart"/>
            <w:r w:rsidRPr="00EB0FC6">
              <w:rPr>
                <w:b w:val="0"/>
              </w:rPr>
              <w:t>Hotel</w:t>
            </w:r>
            <w:proofErr w:type="spellEnd"/>
            <w:r w:rsidRPr="00EB0FC6">
              <w:rPr>
                <w:b w:val="0"/>
              </w:rPr>
              <w:t xml:space="preserve"> Arena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2B828C9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nne - Lis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2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E0153E6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Geir</w:t>
            </w:r>
            <w:r>
              <w:rPr>
                <w:b w:val="0"/>
              </w:rPr>
              <w:br/>
              <w:t>Gudmundsen</w:t>
            </w:r>
          </w:p>
        </w:tc>
      </w:tr>
      <w:tr w:rsidR="00E9756E" w:rsidRPr="00024BEF" w14:paraId="5F736D3A" w14:textId="77777777" w:rsidTr="00E9756E">
        <w:trPr>
          <w:trHeight w:val="56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4DFA1C51" w14:textId="77777777" w:rsidR="00E9756E" w:rsidRPr="00024BEF" w:rsidRDefault="00E9756E" w:rsidP="00E9756E">
            <w:pPr>
              <w:jc w:val="center"/>
            </w:pPr>
            <w:proofErr w:type="gramStart"/>
            <w:r>
              <w:t>24.01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F1D3C3A" w14:textId="2B02F82A" w:rsidR="00E9756E" w:rsidRPr="0015504C" w:rsidRDefault="00E9756E" w:rsidP="00E9756E">
            <w:r>
              <w:t>Egoforedrag</w:t>
            </w:r>
            <w:r>
              <w:br/>
              <w:t xml:space="preserve">v/ </w:t>
            </w:r>
            <w:r w:rsidR="002E4F4B">
              <w:t xml:space="preserve">Grethe Cathrine </w:t>
            </w:r>
            <w:proofErr w:type="spellStart"/>
            <w:r w:rsidR="002E4F4B">
              <w:t>Høgslund</w:t>
            </w:r>
            <w:proofErr w:type="spellEnd"/>
            <w:r w:rsidR="002E4F4B">
              <w:t xml:space="preserve"> og Ola–</w:t>
            </w:r>
            <w:r>
              <w:t xml:space="preserve">Greger </w:t>
            </w:r>
            <w:proofErr w:type="spellStart"/>
            <w:r>
              <w:t>Røsholt</w:t>
            </w:r>
            <w:proofErr w:type="spellEnd"/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F9C26A7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r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5483CD9A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Torgeir</w:t>
            </w:r>
            <w:r>
              <w:rPr>
                <w:b w:val="0"/>
              </w:rPr>
              <w:br/>
              <w:t>Gullaksen</w:t>
            </w:r>
          </w:p>
        </w:tc>
      </w:tr>
      <w:tr w:rsidR="00E9756E" w:rsidRPr="00024BEF" w14:paraId="32A6330B" w14:textId="77777777" w:rsidTr="00E9756E">
        <w:trPr>
          <w:trHeight w:val="56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A323391" w14:textId="77777777" w:rsidR="00E9756E" w:rsidRPr="00024BEF" w:rsidRDefault="00E9756E" w:rsidP="00E9756E">
            <w:pPr>
              <w:jc w:val="center"/>
            </w:pPr>
            <w:proofErr w:type="gramStart"/>
            <w:r>
              <w:t>31.01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22F1384A" w14:textId="1672EDFA" w:rsidR="00E9756E" w:rsidRPr="0044524C" w:rsidRDefault="007B4514" w:rsidP="00E9756E">
            <w:pPr>
              <w:rPr>
                <w:szCs w:val="20"/>
              </w:rPr>
            </w:pPr>
            <w:r>
              <w:rPr>
                <w:szCs w:val="20"/>
              </w:rPr>
              <w:t>«Den nødvendige frivilligheten»</w:t>
            </w:r>
            <w:r>
              <w:rPr>
                <w:szCs w:val="20"/>
              </w:rPr>
              <w:br/>
              <w:t xml:space="preserve">v/ daglig leder Vanja </w:t>
            </w:r>
            <w:proofErr w:type="spellStart"/>
            <w:r>
              <w:rPr>
                <w:szCs w:val="20"/>
              </w:rPr>
              <w:t>Sortnes</w:t>
            </w:r>
            <w:proofErr w:type="spell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–                           Skedsmo</w:t>
            </w:r>
            <w:proofErr w:type="gramEnd"/>
            <w:r>
              <w:rPr>
                <w:szCs w:val="20"/>
              </w:rPr>
              <w:t xml:space="preserve"> Frivilligsentral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B0936F7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nne - Lis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4B8E7187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Hans Jacob</w:t>
            </w:r>
            <w:r>
              <w:rPr>
                <w:b w:val="0"/>
              </w:rPr>
              <w:br/>
              <w:t>Guthus</w:t>
            </w:r>
          </w:p>
        </w:tc>
      </w:tr>
      <w:tr w:rsidR="00E9756E" w:rsidRPr="00024BEF" w14:paraId="6F2124CE" w14:textId="77777777" w:rsidTr="00E9756E">
        <w:trPr>
          <w:trHeight w:val="56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2D00EF29" w14:textId="77777777" w:rsidR="00E9756E" w:rsidRPr="00024BEF" w:rsidRDefault="00E9756E" w:rsidP="00E9756E">
            <w:pPr>
              <w:jc w:val="center"/>
            </w:pPr>
            <w:proofErr w:type="gramStart"/>
            <w:r>
              <w:t>07.02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17E3BA49" w14:textId="2BF71A2F" w:rsidR="00CF6BD5" w:rsidRPr="00511C14" w:rsidRDefault="00CF6BD5" w:rsidP="00B671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relsesarmeens historie og arbeid</w:t>
            </w:r>
            <w:r>
              <w:rPr>
                <w:rFonts w:cs="Arial"/>
                <w:bCs/>
              </w:rPr>
              <w:br/>
              <w:t xml:space="preserve">v/ </w:t>
            </w:r>
            <w:r w:rsidR="00B671C1">
              <w:rPr>
                <w:rFonts w:cs="Arial"/>
                <w:bCs/>
              </w:rPr>
              <w:t>M</w:t>
            </w:r>
            <w:r>
              <w:rPr>
                <w:rFonts w:cs="Arial"/>
                <w:bCs/>
              </w:rPr>
              <w:t>ajor Dag Vidar Fosse – Leder i Frelsesarmeen</w:t>
            </w:r>
            <w:r w:rsidR="002E4F4B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br/>
              <w:t>Lillestrøm.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66E3373" w14:textId="7FA1CF88" w:rsidR="00E9756E" w:rsidRPr="00024BEF" w:rsidRDefault="00CF6BD5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nne - Lis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CB88DB5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Inge</w:t>
            </w:r>
            <w:r>
              <w:rPr>
                <w:b w:val="0"/>
              </w:rPr>
              <w:br/>
              <w:t>Hasselberg</w:t>
            </w:r>
          </w:p>
        </w:tc>
      </w:tr>
      <w:tr w:rsidR="00E9756E" w:rsidRPr="00024BEF" w14:paraId="120F54F1" w14:textId="77777777" w:rsidTr="00E9756E">
        <w:trPr>
          <w:trHeight w:val="56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58DDAAF" w14:textId="323B65FB" w:rsidR="00E9756E" w:rsidRPr="00024BEF" w:rsidRDefault="00E9756E" w:rsidP="00E9756E">
            <w:pPr>
              <w:jc w:val="center"/>
            </w:pPr>
            <w:proofErr w:type="gramStart"/>
            <w:r>
              <w:t>14.02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E0B6257" w14:textId="0286DA3E" w:rsidR="00E9756E" w:rsidRPr="00CF6BD5" w:rsidRDefault="00CF6BD5" w:rsidP="00E9756E">
            <w:r w:rsidRPr="00CF6BD5">
              <w:t>Torskeaften</w:t>
            </w:r>
            <w:r>
              <w:br/>
            </w:r>
            <w:r w:rsidRPr="00CF6BD5">
              <w:rPr>
                <w:b w:val="0"/>
              </w:rPr>
              <w:t xml:space="preserve">Sted for arrangementet må finnes da </w:t>
            </w:r>
            <w:proofErr w:type="spellStart"/>
            <w:r w:rsidRPr="00CF6BD5">
              <w:rPr>
                <w:b w:val="0"/>
              </w:rPr>
              <w:t>Slogum</w:t>
            </w:r>
            <w:proofErr w:type="spellEnd"/>
            <w:r w:rsidRPr="00CF6BD5">
              <w:rPr>
                <w:b w:val="0"/>
              </w:rPr>
              <w:t xml:space="preserve"> er stengt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5C85342" w14:textId="5D4472BA" w:rsidR="00CF6BD5" w:rsidRPr="00024BEF" w:rsidRDefault="00CF6BD5" w:rsidP="00CF6BD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Kameratsklaps</w:t>
            </w:r>
            <w:proofErr w:type="spellEnd"/>
            <w:r>
              <w:rPr>
                <w:b w:val="0"/>
              </w:rPr>
              <w:br/>
              <w:t>Komiteen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512EF8E5" w14:textId="4D33FEFC" w:rsidR="00E9756E" w:rsidRPr="00024BEF" w:rsidRDefault="00CF6BD5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__</w:t>
            </w:r>
          </w:p>
        </w:tc>
      </w:tr>
      <w:tr w:rsidR="00E9756E" w:rsidRPr="00024BEF" w14:paraId="799F5A0C" w14:textId="77777777" w:rsidTr="00E9756E">
        <w:trPr>
          <w:trHeight w:val="284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713A5CAB" w14:textId="405C4672" w:rsidR="00E9756E" w:rsidRPr="00024BEF" w:rsidRDefault="00E9756E" w:rsidP="00E9756E">
            <w:pPr>
              <w:jc w:val="center"/>
            </w:pPr>
            <w:proofErr w:type="gramStart"/>
            <w:r>
              <w:t>21.02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701F206" w14:textId="4ECE0850" w:rsidR="00E9756E" w:rsidRPr="00402710" w:rsidRDefault="00661BE9" w:rsidP="00E9756E">
            <w:r>
              <w:t xml:space="preserve">Borgerlønn, hva – hvordan? </w:t>
            </w:r>
            <w:r>
              <w:br/>
              <w:t>v/ Øyvind Steensen fra BIEN Norge.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50AEAB38" w14:textId="1C13E5AC" w:rsidR="00E9756E" w:rsidRPr="00024BEF" w:rsidRDefault="00661BE9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nne – Lise Ar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57EB516B" w14:textId="37B249A4" w:rsidR="00E9756E" w:rsidRPr="00024BEF" w:rsidRDefault="00CF6BD5" w:rsidP="00CF6BD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Grethe C. </w:t>
            </w:r>
            <w:proofErr w:type="spellStart"/>
            <w:r>
              <w:rPr>
                <w:b w:val="0"/>
              </w:rPr>
              <w:t>Høgslund</w:t>
            </w:r>
            <w:proofErr w:type="spellEnd"/>
          </w:p>
        </w:tc>
      </w:tr>
      <w:tr w:rsidR="00E9756E" w:rsidRPr="00024BEF" w14:paraId="4D7CE37A" w14:textId="77777777" w:rsidTr="00E9756E">
        <w:trPr>
          <w:trHeight w:val="286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4DBFF5B7" w14:textId="77777777" w:rsidR="00CF6BD5" w:rsidRDefault="00CF6BD5" w:rsidP="00E9756E">
            <w:pPr>
              <w:jc w:val="center"/>
            </w:pPr>
          </w:p>
          <w:p w14:paraId="5D63724A" w14:textId="77777777" w:rsidR="002E4F4B" w:rsidRDefault="002E4F4B" w:rsidP="002E4F4B"/>
          <w:p w14:paraId="714E78F0" w14:textId="56FBEFBB" w:rsidR="00E9756E" w:rsidRPr="002E4F4B" w:rsidRDefault="002E4F4B" w:rsidP="002E4F4B">
            <w:pPr>
              <w:rPr>
                <w:color w:val="FF0000"/>
              </w:rPr>
            </w:pPr>
            <w:r>
              <w:rPr>
                <w:color w:val="FF0000"/>
              </w:rPr>
              <w:t>27.02.2017</w:t>
            </w:r>
            <w:r>
              <w:rPr>
                <w:color w:val="FF0000"/>
              </w:rPr>
              <w:br/>
            </w:r>
            <w:proofErr w:type="gramStart"/>
            <w:r>
              <w:rPr>
                <w:color w:val="FF0000"/>
              </w:rPr>
              <w:t>Mandag</w:t>
            </w:r>
            <w:proofErr w:type="gramEnd"/>
            <w:r>
              <w:rPr>
                <w:color w:val="FF0000"/>
              </w:rPr>
              <w:t xml:space="preserve"> kl.19:30</w:t>
            </w:r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339F589D" w14:textId="77777777" w:rsidR="00CF6BD5" w:rsidRDefault="00CF6BD5" w:rsidP="00E9756E"/>
          <w:p w14:paraId="5DE4342E" w14:textId="77777777" w:rsidR="002E4F4B" w:rsidRDefault="002E4F4B" w:rsidP="00E9756E"/>
          <w:p w14:paraId="6A8295AE" w14:textId="67EDAD72" w:rsidR="00E9756E" w:rsidRPr="00D4161D" w:rsidRDefault="00E9756E" w:rsidP="00664090">
            <w:r>
              <w:t xml:space="preserve">Fellesmøte med Skedsmokorset </w:t>
            </w:r>
            <w:proofErr w:type="spellStart"/>
            <w:r>
              <w:t>Rotary</w:t>
            </w:r>
            <w:proofErr w:type="spellEnd"/>
            <w:r>
              <w:t xml:space="preserve"> Klubb</w:t>
            </w:r>
            <w:r w:rsidR="00664090">
              <w:t>,</w:t>
            </w:r>
            <w:r w:rsidR="00664090">
              <w:br/>
            </w:r>
            <w:r w:rsidR="00664090">
              <w:rPr>
                <w:b w:val="0"/>
              </w:rPr>
              <w:t xml:space="preserve"> Steen Menighetshus</w:t>
            </w:r>
            <w:r>
              <w:br/>
            </w:r>
            <w:r w:rsidR="00664090" w:rsidRPr="00664090">
              <w:t>Måløyraid</w:t>
            </w:r>
            <w:r w:rsidRPr="00664090">
              <w:t>et</w:t>
            </w:r>
            <w:r w:rsidRPr="00511C14">
              <w:rPr>
                <w:b w:val="0"/>
              </w:rPr>
              <w:t xml:space="preserve"> v/ Roald Skram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2EB53637" w14:textId="77777777" w:rsidR="00E9756E" w:rsidRPr="00024BEF" w:rsidRDefault="00E9756E" w:rsidP="00E9756E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2F638173" w14:textId="77777777" w:rsidR="00CF6BD5" w:rsidRDefault="00CF6BD5" w:rsidP="00E9756E">
            <w:pPr>
              <w:jc w:val="center"/>
              <w:rPr>
                <w:b w:val="0"/>
              </w:rPr>
            </w:pPr>
          </w:p>
          <w:p w14:paraId="78ED9513" w14:textId="7AAB5263" w:rsidR="00E9756E" w:rsidRPr="00024BEF" w:rsidRDefault="00E9756E" w:rsidP="002E4F4B">
            <w:pPr>
              <w:rPr>
                <w:b w:val="0"/>
              </w:rPr>
            </w:pPr>
          </w:p>
        </w:tc>
      </w:tr>
      <w:tr w:rsidR="00E9756E" w:rsidRPr="00024BEF" w14:paraId="59161D92" w14:textId="77777777" w:rsidTr="006014AE">
        <w:trPr>
          <w:trHeight w:val="286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4B2F969D" w14:textId="77777777" w:rsidR="00E9756E" w:rsidRPr="00024BEF" w:rsidRDefault="00E9756E" w:rsidP="006014AE">
            <w:pPr>
              <w:jc w:val="center"/>
            </w:pPr>
            <w:proofErr w:type="gramStart"/>
            <w:r>
              <w:lastRenderedPageBreak/>
              <w:t>07.03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7BB1CFF6" w14:textId="1A581011" w:rsidR="00E9756E" w:rsidRPr="00511C14" w:rsidRDefault="00664090" w:rsidP="006014AE">
            <w:pPr>
              <w:rPr>
                <w:szCs w:val="20"/>
              </w:rPr>
            </w:pPr>
            <w:r w:rsidRPr="00664090">
              <w:t>Kommunikasjon sett fra en ingeniørs ståsted</w:t>
            </w:r>
            <w:r>
              <w:br/>
            </w:r>
            <w:r w:rsidRPr="00664090">
              <w:rPr>
                <w:b w:val="0"/>
              </w:rPr>
              <w:t>v/Per Bøe Bækkevold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F8402C8" w14:textId="6523F610" w:rsidR="00E9756E" w:rsidRPr="00024BEF" w:rsidRDefault="00CA79BF" w:rsidP="006014AE">
            <w:pPr>
              <w:jc w:val="center"/>
              <w:rPr>
                <w:b w:val="0"/>
              </w:rPr>
            </w:pPr>
            <w:r>
              <w:rPr>
                <w:b w:val="0"/>
              </w:rPr>
              <w:t>Anne - Lis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366B9A95" w14:textId="77777777" w:rsidR="00E9756E" w:rsidRPr="00024BEF" w:rsidRDefault="00E9756E" w:rsidP="002E4F4B">
            <w:pPr>
              <w:jc w:val="center"/>
              <w:rPr>
                <w:b w:val="0"/>
              </w:rPr>
            </w:pPr>
            <w:r>
              <w:rPr>
                <w:b w:val="0"/>
              </w:rPr>
              <w:t>Astrid E.</w:t>
            </w:r>
            <w:r>
              <w:rPr>
                <w:b w:val="0"/>
              </w:rPr>
              <w:br/>
              <w:t>Johnsrud</w:t>
            </w:r>
          </w:p>
        </w:tc>
      </w:tr>
      <w:tr w:rsidR="00E9756E" w:rsidRPr="00024BEF" w14:paraId="0BDFF033" w14:textId="77777777" w:rsidTr="00B671C1">
        <w:trPr>
          <w:trHeight w:val="929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C7394F4" w14:textId="4233EEF8" w:rsidR="00B671C1" w:rsidRPr="00B671C1" w:rsidRDefault="002E4F4B" w:rsidP="00B671C1">
            <w:pPr>
              <w:jc w:val="center"/>
              <w:rPr>
                <w:color w:val="FF0000"/>
              </w:rPr>
            </w:pPr>
            <w:proofErr w:type="gramStart"/>
            <w:r>
              <w:t>14.03.2017</w:t>
            </w:r>
            <w:proofErr w:type="gramEnd"/>
            <w:r w:rsidR="00B671C1">
              <w:rPr>
                <w:color w:val="FF0000"/>
              </w:rPr>
              <w:br/>
            </w:r>
            <w:r w:rsidR="00B671C1" w:rsidRPr="00B671C1">
              <w:rPr>
                <w:color w:val="FF0000"/>
              </w:rPr>
              <w:t xml:space="preserve"> kl. 19.00</w:t>
            </w:r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32388265" w14:textId="79D5B4D2" w:rsidR="00E9756E" w:rsidRPr="00024BEF" w:rsidRDefault="00E9756E" w:rsidP="00E9756E">
            <w:r>
              <w:t>Områdemøte. Arr. Strømmen og Lillestrøm RK</w:t>
            </w:r>
            <w:r>
              <w:br/>
              <w:t>Tema: USA i dyp demokratisk krise v/</w:t>
            </w:r>
            <w:r w:rsidR="00B671C1">
              <w:t xml:space="preserve"> Ole O. Moen</w:t>
            </w:r>
            <w:r w:rsidR="00B671C1">
              <w:br/>
              <w:t xml:space="preserve">Sted: Thon </w:t>
            </w:r>
            <w:proofErr w:type="spellStart"/>
            <w:r w:rsidR="00B671C1">
              <w:t>Hotel</w:t>
            </w:r>
            <w:proofErr w:type="spellEnd"/>
            <w:r w:rsidR="00B671C1">
              <w:t xml:space="preserve"> Arena – Lillestrøm.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3CEF211A" w14:textId="77777777" w:rsidR="00E9756E" w:rsidRPr="00024BEF" w:rsidRDefault="00E9756E" w:rsidP="00E9756E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C49F245" w14:textId="5DD179F3" w:rsidR="00E9756E" w:rsidRPr="00024BEF" w:rsidRDefault="00E9756E" w:rsidP="002E4F4B">
            <w:pPr>
              <w:rPr>
                <w:b w:val="0"/>
              </w:rPr>
            </w:pPr>
          </w:p>
        </w:tc>
      </w:tr>
      <w:tr w:rsidR="00E9756E" w:rsidRPr="00024BEF" w14:paraId="6D96451D" w14:textId="77777777" w:rsidTr="00E9756E">
        <w:trPr>
          <w:trHeight w:val="263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290E91AC" w14:textId="77777777" w:rsidR="00E9756E" w:rsidRPr="00741703" w:rsidRDefault="00E9756E" w:rsidP="00E9756E">
            <w:proofErr w:type="gramStart"/>
            <w:r>
              <w:t>21</w:t>
            </w:r>
            <w:r w:rsidRPr="00741703">
              <w:t>.0</w:t>
            </w:r>
            <w:r>
              <w:t>3</w:t>
            </w:r>
            <w:r w:rsidRPr="00741703">
              <w:t>.201</w:t>
            </w:r>
            <w:r>
              <w:t>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2EF72F5A" w14:textId="277FEF30" w:rsidR="00E9756E" w:rsidRPr="00F66E74" w:rsidRDefault="004D558E" w:rsidP="00E9756E">
            <w:r>
              <w:t xml:space="preserve">Personlig utvikling / adferd  </w:t>
            </w:r>
            <w:r>
              <w:br/>
            </w:r>
            <w:r w:rsidR="00661BE9">
              <w:rPr>
                <w:b w:val="0"/>
              </w:rPr>
              <w:t>v</w:t>
            </w:r>
            <w:r w:rsidRPr="004D558E">
              <w:rPr>
                <w:b w:val="0"/>
              </w:rPr>
              <w:t>/ Camilla Gullaksen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5BE06E8E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Torgeir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4BFE15C7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Per E.</w:t>
            </w:r>
            <w:r>
              <w:rPr>
                <w:b w:val="0"/>
              </w:rPr>
              <w:br/>
              <w:t>Løkken</w:t>
            </w:r>
          </w:p>
        </w:tc>
      </w:tr>
      <w:tr w:rsidR="00E9756E" w:rsidRPr="00024BEF" w14:paraId="01D0AEB3" w14:textId="77777777" w:rsidTr="00E9756E">
        <w:trPr>
          <w:trHeight w:val="340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38E650DD" w14:textId="77777777" w:rsidR="00E9756E" w:rsidRPr="00741703" w:rsidRDefault="00E9756E" w:rsidP="002E4F4B">
            <w:proofErr w:type="gramStart"/>
            <w:r>
              <w:t>28</w:t>
            </w:r>
            <w:r w:rsidRPr="00741703">
              <w:t>.</w:t>
            </w:r>
            <w:r>
              <w:t>03</w:t>
            </w:r>
            <w:r w:rsidRPr="00741703">
              <w:t>.201</w:t>
            </w:r>
            <w:r>
              <w:t>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76B8F457" w14:textId="69974FEB" w:rsidR="00E9756E" w:rsidRPr="004D558E" w:rsidRDefault="00661BE9" w:rsidP="00CA79BF">
            <w:pPr>
              <w:rPr>
                <w:color w:val="FF0000"/>
              </w:rPr>
            </w:pPr>
            <w:r>
              <w:rPr>
                <w:rFonts w:cs="Arial"/>
                <w:lang w:eastAsia="en-US"/>
              </w:rPr>
              <w:t>«Verdensrekordholderne i lavt drivstofforbruk»</w:t>
            </w:r>
            <w:r>
              <w:rPr>
                <w:rFonts w:cs="Arial"/>
                <w:lang w:eastAsia="en-US"/>
              </w:rPr>
              <w:br/>
            </w:r>
            <w:r w:rsidR="00342816">
              <w:rPr>
                <w:rFonts w:cs="Arial"/>
                <w:lang w:eastAsia="en-US"/>
              </w:rPr>
              <w:t xml:space="preserve">- </w:t>
            </w:r>
            <w:r>
              <w:rPr>
                <w:rFonts w:cs="Arial"/>
                <w:lang w:eastAsia="en-US"/>
              </w:rPr>
              <w:t>Turene, rekordene og forberedelsene.</w:t>
            </w:r>
            <w:r>
              <w:rPr>
                <w:rFonts w:cs="Arial"/>
                <w:lang w:eastAsia="en-US"/>
              </w:rPr>
              <w:br/>
            </w:r>
            <w:r w:rsidRPr="00661BE9">
              <w:rPr>
                <w:rFonts w:cs="Arial"/>
                <w:b w:val="0"/>
                <w:lang w:eastAsia="en-US"/>
              </w:rPr>
              <w:t xml:space="preserve">v/Knut </w:t>
            </w:r>
            <w:proofErr w:type="spellStart"/>
            <w:r w:rsidRPr="00661BE9">
              <w:rPr>
                <w:rFonts w:cs="Arial"/>
                <w:b w:val="0"/>
                <w:lang w:eastAsia="en-US"/>
              </w:rPr>
              <w:t>Wilthil</w:t>
            </w:r>
            <w:proofErr w:type="spellEnd"/>
            <w:r w:rsidRPr="00661BE9">
              <w:rPr>
                <w:rFonts w:cs="Arial"/>
                <w:b w:val="0"/>
                <w:lang w:eastAsia="en-US"/>
              </w:rPr>
              <w:t xml:space="preserve"> og Henrik Borchgrevink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3082A771" w14:textId="1CFCEEAB" w:rsidR="00E9756E" w:rsidRPr="00024BEF" w:rsidRDefault="00661BE9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r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F5E5ADE" w14:textId="7D5A2FA8" w:rsidR="00E9756E" w:rsidRPr="00024BEF" w:rsidRDefault="00CA79BF" w:rsidP="002E4F4B">
            <w:pPr>
              <w:rPr>
                <w:b w:val="0"/>
              </w:rPr>
            </w:pPr>
            <w:r>
              <w:rPr>
                <w:b w:val="0"/>
              </w:rPr>
              <w:t>Terje Tomter</w:t>
            </w:r>
          </w:p>
        </w:tc>
      </w:tr>
      <w:tr w:rsidR="00E9756E" w:rsidRPr="00024BEF" w14:paraId="0907E25C" w14:textId="77777777" w:rsidTr="002E4F4B">
        <w:trPr>
          <w:trHeight w:val="593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3DCAB769" w14:textId="528D7A28" w:rsidR="00E9756E" w:rsidRPr="00B61EB9" w:rsidRDefault="002E4F4B" w:rsidP="002E4F4B">
            <w:pPr>
              <w:jc w:val="center"/>
              <w:rPr>
                <w:color w:val="FF0000"/>
              </w:rPr>
            </w:pPr>
            <w:r>
              <w:br/>
            </w:r>
            <w:proofErr w:type="gramStart"/>
            <w:r w:rsidR="00E9756E">
              <w:t>04.04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24EAFB55" w14:textId="2963C4B8" w:rsidR="00E9756E" w:rsidRPr="00402710" w:rsidRDefault="002E4F4B" w:rsidP="002E4F4B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br/>
            </w:r>
            <w:r w:rsidR="00E9756E">
              <w:rPr>
                <w:rFonts w:cs="Arial"/>
                <w:lang w:eastAsia="en-US"/>
              </w:rPr>
              <w:t xml:space="preserve">Foredrag v/ våre </w:t>
            </w:r>
            <w:proofErr w:type="spellStart"/>
            <w:r w:rsidR="00E9756E">
              <w:rPr>
                <w:rFonts w:cs="Arial"/>
                <w:lang w:eastAsia="en-US"/>
              </w:rPr>
              <w:t>Rylakandidater</w:t>
            </w:r>
            <w:proofErr w:type="spellEnd"/>
            <w:r w:rsidR="00E9756E">
              <w:rPr>
                <w:rFonts w:cs="Arial"/>
                <w:lang w:eastAsia="en-US"/>
              </w:rPr>
              <w:t xml:space="preserve"> Anette og Trym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65B8C198" w14:textId="18942B1F" w:rsidR="00E9756E" w:rsidRPr="00AD480C" w:rsidRDefault="002E4F4B" w:rsidP="002E4F4B">
            <w:pPr>
              <w:jc w:val="center"/>
              <w:rPr>
                <w:b w:val="0"/>
              </w:rPr>
            </w:pPr>
            <w:r>
              <w:rPr>
                <w:b w:val="0"/>
              </w:rPr>
              <w:br/>
            </w:r>
            <w:r w:rsidR="00E9756E">
              <w:rPr>
                <w:b w:val="0"/>
              </w:rPr>
              <w:t>Are/Anne-Lis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7BE7DCA0" w14:textId="77777777" w:rsidR="00E9756E" w:rsidRPr="00024BEF" w:rsidRDefault="00E9756E" w:rsidP="002E4F4B">
            <w:pPr>
              <w:jc w:val="center"/>
              <w:rPr>
                <w:b w:val="0"/>
              </w:rPr>
            </w:pPr>
            <w:r>
              <w:rPr>
                <w:b w:val="0"/>
              </w:rPr>
              <w:t>Terje B.</w:t>
            </w:r>
            <w:r>
              <w:rPr>
                <w:b w:val="0"/>
              </w:rPr>
              <w:br/>
              <w:t>Olsen</w:t>
            </w:r>
          </w:p>
        </w:tc>
      </w:tr>
      <w:tr w:rsidR="00E9756E" w:rsidRPr="00024BEF" w14:paraId="6ABE06BA" w14:textId="77777777" w:rsidTr="00E9756E">
        <w:trPr>
          <w:trHeight w:val="340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E839D0C" w14:textId="77777777" w:rsidR="00E9756E" w:rsidRPr="00024BEF" w:rsidRDefault="00E9756E" w:rsidP="00E9756E">
            <w:pPr>
              <w:jc w:val="center"/>
            </w:pPr>
            <w:proofErr w:type="gramStart"/>
            <w:r>
              <w:t>11.04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6A2C7C9F" w14:textId="77777777" w:rsidR="00E9756E" w:rsidRPr="00D26076" w:rsidRDefault="00E9756E" w:rsidP="00E9756E">
            <w:r>
              <w:t>Påske,</w:t>
            </w:r>
            <w:r w:rsidRPr="00402710">
              <w:rPr>
                <w:b w:val="0"/>
              </w:rPr>
              <w:t xml:space="preserve"> ikke møte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47B5C07E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---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22A68EB9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---</w:t>
            </w:r>
          </w:p>
        </w:tc>
      </w:tr>
      <w:tr w:rsidR="00E9756E" w:rsidRPr="00024BEF" w14:paraId="40C1120A" w14:textId="77777777" w:rsidTr="00E9756E">
        <w:trPr>
          <w:trHeight w:val="180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714FE44" w14:textId="77777777" w:rsidR="00E9756E" w:rsidRPr="00B57AD2" w:rsidRDefault="00E9756E" w:rsidP="00E9756E">
            <w:pPr>
              <w:jc w:val="center"/>
              <w:rPr>
                <w:color w:val="FF0000"/>
              </w:rPr>
            </w:pPr>
            <w:proofErr w:type="gramStart"/>
            <w:r>
              <w:t>18.04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1B6B3160" w14:textId="3B191213" w:rsidR="00E9756E" w:rsidRPr="004D558E" w:rsidRDefault="004D558E" w:rsidP="004D558E">
            <w:pPr>
              <w:rPr>
                <w:b w:val="0"/>
              </w:rPr>
            </w:pPr>
            <w:r w:rsidRPr="004D558E">
              <w:t>Bedriftsbesøk hos Bagges</w:t>
            </w:r>
            <w:r w:rsidRPr="004D558E">
              <w:br/>
            </w:r>
            <w:r w:rsidRPr="004D558E">
              <w:rPr>
                <w:b w:val="0"/>
              </w:rPr>
              <w:t>Kl. 20.</w:t>
            </w:r>
            <w:proofErr w:type="gramStart"/>
            <w:r w:rsidRPr="004D558E">
              <w:rPr>
                <w:b w:val="0"/>
              </w:rPr>
              <w:t>00</w:t>
            </w:r>
            <w:r>
              <w:rPr>
                <w:b w:val="0"/>
              </w:rPr>
              <w:t xml:space="preserve">  -</w:t>
            </w:r>
            <w:proofErr w:type="gramEnd"/>
            <w:r>
              <w:rPr>
                <w:b w:val="0"/>
              </w:rPr>
              <w:t xml:space="preserve"> Industriveien 15, Skedsmokorset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7A51EBF7" w14:textId="15A4AED5" w:rsidR="00E9756E" w:rsidRPr="00024BEF" w:rsidRDefault="004D558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Geir Gudmundsen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33D6567F" w14:textId="1F2D8EA1" w:rsidR="00E9756E" w:rsidRPr="00024BEF" w:rsidRDefault="004D558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---</w:t>
            </w:r>
          </w:p>
        </w:tc>
      </w:tr>
      <w:tr w:rsidR="00E9756E" w:rsidRPr="00024BEF" w14:paraId="3F418ADA" w14:textId="77777777" w:rsidTr="00E9756E">
        <w:trPr>
          <w:trHeight w:val="204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49DDE38C" w14:textId="0C9CDCA3" w:rsidR="00E9756E" w:rsidRPr="00024BEF" w:rsidRDefault="00E9756E" w:rsidP="002E4F4B">
            <w:pPr>
              <w:jc w:val="center"/>
            </w:pPr>
            <w:proofErr w:type="gramStart"/>
            <w:r>
              <w:t>25.04.2017</w:t>
            </w:r>
            <w:proofErr w:type="gramEnd"/>
            <w:r w:rsidR="00B671C1">
              <w:br/>
            </w:r>
            <w:r w:rsidR="00B671C1" w:rsidRPr="00B671C1">
              <w:rPr>
                <w:color w:val="FF0000"/>
              </w:rPr>
              <w:t>kl. 18.00</w:t>
            </w:r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606F4A7F" w14:textId="6390EA95" w:rsidR="00E9756E" w:rsidRPr="00B61EB9" w:rsidRDefault="004D558E" w:rsidP="004D558E">
            <w:pPr>
              <w:rPr>
                <w:b w:val="0"/>
              </w:rPr>
            </w:pPr>
            <w:r>
              <w:rPr>
                <w:rFonts w:cs="Arial"/>
                <w:lang w:eastAsia="en-US"/>
              </w:rPr>
              <w:t>Ost og rødvin</w:t>
            </w:r>
            <w:r w:rsidRPr="00402710">
              <w:rPr>
                <w:rFonts w:cs="Arial"/>
                <w:b w:val="0"/>
                <w:lang w:eastAsia="en-US"/>
              </w:rPr>
              <w:t xml:space="preserve"> for beboerne på </w:t>
            </w:r>
            <w:proofErr w:type="spellStart"/>
            <w:r w:rsidRPr="00402710">
              <w:rPr>
                <w:rFonts w:cs="Arial"/>
                <w:b w:val="0"/>
                <w:lang w:eastAsia="en-US"/>
              </w:rPr>
              <w:t>Skedsmotun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2889E5C5" w14:textId="150AF621" w:rsidR="00E9756E" w:rsidRPr="00024BEF" w:rsidRDefault="004D558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Nils / Ola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4D40852A" w14:textId="0A0B8731" w:rsidR="00E9756E" w:rsidRPr="00024BEF" w:rsidRDefault="004D558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---</w:t>
            </w:r>
          </w:p>
        </w:tc>
      </w:tr>
      <w:tr w:rsidR="00E9756E" w:rsidRPr="00024BEF" w14:paraId="74550B3B" w14:textId="77777777" w:rsidTr="00E9756E">
        <w:trPr>
          <w:trHeight w:val="243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5078AAEE" w14:textId="77777777" w:rsidR="00E9756E" w:rsidRPr="00024BEF" w:rsidRDefault="00E9756E" w:rsidP="00E9756E">
            <w:pPr>
              <w:jc w:val="center"/>
            </w:pPr>
            <w:proofErr w:type="gramStart"/>
            <w:r>
              <w:t>02.05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40424F37" w14:textId="38EB218A" w:rsidR="00E9756E" w:rsidRPr="00511C14" w:rsidRDefault="004D558E" w:rsidP="00E9756E">
            <w:r>
              <w:t>Innkommende presidents time</w:t>
            </w:r>
            <w:r>
              <w:br/>
            </w:r>
            <w:r w:rsidR="00661BE9">
              <w:rPr>
                <w:b w:val="0"/>
                <w:sz w:val="24"/>
              </w:rPr>
              <w:t>v</w:t>
            </w:r>
            <w:r w:rsidRPr="001D2405">
              <w:rPr>
                <w:b w:val="0"/>
              </w:rPr>
              <w:t>/</w:t>
            </w:r>
            <w:r>
              <w:rPr>
                <w:b w:val="0"/>
              </w:rPr>
              <w:t>Ola Bergsaker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4AE5DA41" w14:textId="286B1D3D" w:rsidR="00E9756E" w:rsidRPr="00024BEF" w:rsidRDefault="004D558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Ola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6EF2D151" w14:textId="0F50D648" w:rsidR="00E9756E" w:rsidRPr="00024BEF" w:rsidRDefault="004D558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Birgit Rimstad</w:t>
            </w:r>
          </w:p>
        </w:tc>
      </w:tr>
      <w:tr w:rsidR="00E9756E" w:rsidRPr="00024BEF" w14:paraId="52316D42" w14:textId="77777777" w:rsidTr="006014AE">
        <w:trPr>
          <w:trHeight w:val="408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7D9CCB8B" w14:textId="77777777" w:rsidR="00E9756E" w:rsidRPr="005102D4" w:rsidRDefault="00E9756E" w:rsidP="002E4F4B">
            <w:proofErr w:type="gramStart"/>
            <w:r>
              <w:t>09</w:t>
            </w:r>
            <w:r w:rsidRPr="005102D4">
              <w:t>.</w:t>
            </w:r>
            <w:r>
              <w:t>05</w:t>
            </w:r>
            <w:r w:rsidRPr="005102D4">
              <w:t>.201</w:t>
            </w:r>
            <w:r>
              <w:t>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339901B" w14:textId="0AEB5E04" w:rsidR="00E9756E" w:rsidRPr="00511C14" w:rsidRDefault="00E9756E" w:rsidP="006014AE">
            <w:pPr>
              <w:jc w:val="center"/>
            </w:pPr>
            <w:r>
              <w:t>Egoforedrag v/ Sonja Iren Strandli og Eiliv Vindenes -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525A11FB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r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6470B089" w14:textId="56B1F57B" w:rsidR="00E9756E" w:rsidRPr="00DA1240" w:rsidRDefault="00B671C1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Ole Greger </w:t>
            </w:r>
            <w:proofErr w:type="spellStart"/>
            <w:r>
              <w:rPr>
                <w:b w:val="0"/>
              </w:rPr>
              <w:t>Røsholt</w:t>
            </w:r>
            <w:proofErr w:type="spellEnd"/>
          </w:p>
        </w:tc>
      </w:tr>
      <w:tr w:rsidR="00E9756E" w:rsidRPr="00024BEF" w14:paraId="1C6182E8" w14:textId="77777777" w:rsidTr="00E9756E">
        <w:trPr>
          <w:trHeight w:val="32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4D394F9F" w14:textId="77777777" w:rsidR="00E9756E" w:rsidRPr="00D535B7" w:rsidRDefault="00E9756E" w:rsidP="00E9756E">
            <w:pPr>
              <w:jc w:val="center"/>
              <w:rPr>
                <w:sz w:val="10"/>
              </w:rPr>
            </w:pPr>
            <w:proofErr w:type="gramStart"/>
            <w:r>
              <w:t>16.05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2AB06E04" w14:textId="77777777" w:rsidR="00E9756E" w:rsidRPr="000E6669" w:rsidRDefault="00E9756E" w:rsidP="00E9756E">
            <w:pPr>
              <w:rPr>
                <w:b w:val="0"/>
              </w:rPr>
            </w:pPr>
            <w:r w:rsidRPr="00DC7982">
              <w:t>De nye komiteene har møte.</w:t>
            </w:r>
            <w:r>
              <w:rPr>
                <w:b w:val="0"/>
              </w:rPr>
              <w:t xml:space="preserve"> Planer for neste </w:t>
            </w:r>
            <w:proofErr w:type="spellStart"/>
            <w:r>
              <w:rPr>
                <w:b w:val="0"/>
              </w:rPr>
              <w:t>Rotaryår</w:t>
            </w:r>
            <w:proofErr w:type="spellEnd"/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4D794E78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Komiteleder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41C42238" w14:textId="77777777" w:rsidR="00E9756E" w:rsidRPr="00DA1240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---</w:t>
            </w:r>
          </w:p>
        </w:tc>
      </w:tr>
      <w:tr w:rsidR="00E9756E" w:rsidRPr="00024BEF" w14:paraId="5CF82316" w14:textId="77777777" w:rsidTr="006014AE">
        <w:trPr>
          <w:trHeight w:val="32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3E7B979" w14:textId="77777777" w:rsidR="00E9756E" w:rsidRDefault="00E9756E" w:rsidP="006014AE">
            <w:proofErr w:type="gramStart"/>
            <w:r>
              <w:lastRenderedPageBreak/>
              <w:t>23.05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4BC343D4" w14:textId="0703E7A5" w:rsidR="00E9756E" w:rsidRPr="00B671C1" w:rsidRDefault="00B671C1" w:rsidP="006014AE">
            <w:proofErr w:type="spellStart"/>
            <w:r w:rsidRPr="00B671C1">
              <w:t>Supppemøte</w:t>
            </w:r>
            <w:proofErr w:type="spellEnd"/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5C967CF2" w14:textId="77777777" w:rsidR="00B671C1" w:rsidRDefault="00B671C1" w:rsidP="00E9756E">
            <w:pPr>
              <w:jc w:val="center"/>
              <w:rPr>
                <w:b w:val="0"/>
              </w:rPr>
            </w:pPr>
          </w:p>
          <w:p w14:paraId="1D0DF2EF" w14:textId="6133358E" w:rsidR="00E9756E" w:rsidRDefault="00B671C1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Kameratskaps </w:t>
            </w:r>
            <w:proofErr w:type="gramStart"/>
            <w:r>
              <w:rPr>
                <w:b w:val="0"/>
              </w:rPr>
              <w:t>komiteen</w:t>
            </w:r>
            <w:proofErr w:type="gramEnd"/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44427BC" w14:textId="77777777" w:rsidR="00B671C1" w:rsidRDefault="00B671C1" w:rsidP="00E9756E">
            <w:pPr>
              <w:jc w:val="center"/>
              <w:rPr>
                <w:b w:val="0"/>
              </w:rPr>
            </w:pPr>
          </w:p>
          <w:p w14:paraId="3B2D8946" w14:textId="76C39F89" w:rsidR="00E9756E" w:rsidRDefault="00B671C1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Helge A. Sanne</w:t>
            </w:r>
          </w:p>
        </w:tc>
      </w:tr>
      <w:tr w:rsidR="00E9756E" w:rsidRPr="00024BEF" w14:paraId="1C10955F" w14:textId="77777777" w:rsidTr="006014AE">
        <w:trPr>
          <w:trHeight w:val="32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3666E8F8" w14:textId="77777777" w:rsidR="00E9756E" w:rsidRDefault="00E9756E" w:rsidP="006014AE">
            <w:pPr>
              <w:jc w:val="center"/>
            </w:pPr>
            <w:r>
              <w:t>30.05.2017</w:t>
            </w:r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2504541A" w14:textId="48C0E066" w:rsidR="00E9756E" w:rsidRPr="005102D4" w:rsidRDefault="006014AE" w:rsidP="00E9756E">
            <w:proofErr w:type="spellStart"/>
            <w:r>
              <w:t>Lions</w:t>
            </w:r>
            <w:proofErr w:type="spellEnd"/>
            <w:r>
              <w:t xml:space="preserve"> historie og virke gjennom 100 år</w:t>
            </w:r>
            <w:r>
              <w:rPr>
                <w:color w:val="FF0000"/>
              </w:rPr>
              <w:br/>
            </w:r>
            <w:r>
              <w:t xml:space="preserve">«Hva gjør </w:t>
            </w:r>
            <w:proofErr w:type="spellStart"/>
            <w:r>
              <w:t>Lions</w:t>
            </w:r>
            <w:proofErr w:type="spellEnd"/>
            <w:r>
              <w:t xml:space="preserve"> på Skedsmokorset?»</w:t>
            </w:r>
            <w:r>
              <w:br/>
              <w:t>v/ Guvernørrådsleder i Norge, Lill Anita Alver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321B3367" w14:textId="77777777" w:rsidR="00E9756E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Torgeir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588FB49B" w14:textId="34FE227B" w:rsidR="00E9756E" w:rsidRDefault="00B671C1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Tor Ole </w:t>
            </w:r>
            <w:proofErr w:type="spellStart"/>
            <w:r>
              <w:rPr>
                <w:b w:val="0"/>
              </w:rPr>
              <w:t>Sauar</w:t>
            </w:r>
            <w:proofErr w:type="spellEnd"/>
          </w:p>
        </w:tc>
      </w:tr>
      <w:tr w:rsidR="00E9756E" w:rsidRPr="00024BEF" w14:paraId="0C7505B3" w14:textId="77777777" w:rsidTr="00E9756E">
        <w:trPr>
          <w:trHeight w:val="32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433F290A" w14:textId="77777777" w:rsidR="00E9756E" w:rsidRDefault="00E9756E" w:rsidP="00E9756E">
            <w:pPr>
              <w:jc w:val="center"/>
            </w:pPr>
            <w:proofErr w:type="gramStart"/>
            <w:r>
              <w:t>06.06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69164211" w14:textId="2DE7BD4E" w:rsidR="00E9756E" w:rsidRPr="003B64F4" w:rsidRDefault="00C31AA0" w:rsidP="00E9756E">
            <w:pPr>
              <w:rPr>
                <w:color w:val="FF0000"/>
              </w:rPr>
            </w:pPr>
            <w:r>
              <w:t>«Flukten fra Iran»</w:t>
            </w:r>
            <w:r>
              <w:br/>
              <w:t xml:space="preserve">v/ </w:t>
            </w:r>
            <w:proofErr w:type="spellStart"/>
            <w:r>
              <w:t>Masha</w:t>
            </w:r>
            <w:proofErr w:type="spellEnd"/>
            <w:r>
              <w:t xml:space="preserve"> </w:t>
            </w:r>
            <w:proofErr w:type="spellStart"/>
            <w:r>
              <w:t>Ghaemi</w:t>
            </w:r>
            <w:proofErr w:type="spellEnd"/>
            <w:r>
              <w:t xml:space="preserve"> og </w:t>
            </w:r>
            <w:proofErr w:type="spellStart"/>
            <w:r>
              <w:t>Kayvan</w:t>
            </w:r>
            <w:proofErr w:type="spellEnd"/>
            <w:r>
              <w:t xml:space="preserve"> </w:t>
            </w:r>
            <w:proofErr w:type="spellStart"/>
            <w:r>
              <w:t>Hemmat</w:t>
            </w:r>
            <w:proofErr w:type="spellEnd"/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5F1736D" w14:textId="77777777" w:rsidR="00E9756E" w:rsidRDefault="00E9756E" w:rsidP="00E9756E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6AE5C9A1" w14:textId="344BE14F" w:rsidR="00E9756E" w:rsidRDefault="00B671C1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Nils</w:t>
            </w:r>
          </w:p>
        </w:tc>
      </w:tr>
      <w:tr w:rsidR="00E9756E" w:rsidRPr="00024BEF" w14:paraId="00796B8C" w14:textId="77777777" w:rsidTr="0011128E">
        <w:trPr>
          <w:trHeight w:val="32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752338FC" w14:textId="77777777" w:rsidR="00E9756E" w:rsidRDefault="00E9756E" w:rsidP="0011128E">
            <w:pPr>
              <w:jc w:val="center"/>
            </w:pPr>
            <w:proofErr w:type="gramStart"/>
            <w:r>
              <w:t>13.06.2017</w:t>
            </w:r>
            <w:proofErr w:type="gramEnd"/>
          </w:p>
          <w:p w14:paraId="1C0B6F96" w14:textId="26E9CDAC" w:rsidR="0011128E" w:rsidRDefault="0011128E" w:rsidP="0011128E">
            <w:pPr>
              <w:jc w:val="center"/>
            </w:pPr>
            <w:r w:rsidRPr="0011128E">
              <w:rPr>
                <w:color w:val="FF0000"/>
              </w:rPr>
              <w:t>Kl.18:30</w:t>
            </w:r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5B7C9CF8" w14:textId="77777777" w:rsidR="0011128E" w:rsidRDefault="0011128E" w:rsidP="0011128E">
            <w:pPr>
              <w:spacing w:line="240" w:lineRule="auto"/>
              <w:jc w:val="center"/>
              <w:rPr>
                <w:rFonts w:ascii="Palace Script MT" w:hAnsi="Palace Script MT"/>
                <w:sz w:val="96"/>
                <w:szCs w:val="96"/>
              </w:rPr>
            </w:pPr>
            <w:proofErr w:type="spellStart"/>
            <w:proofErr w:type="gramStart"/>
            <w:r>
              <w:rPr>
                <w:rFonts w:ascii="Edwardian Script ITC" w:hAnsi="Edwardian Script ITC"/>
                <w:sz w:val="52"/>
                <w:szCs w:val="52"/>
              </w:rPr>
              <w:t>Presidentskifte</w:t>
            </w:r>
            <w:proofErr w:type="spellEnd"/>
            <w:r>
              <w:rPr>
                <w:rFonts w:ascii="Edwardian Script ITC" w:hAnsi="Edwardian Script ITC"/>
                <w:sz w:val="52"/>
                <w:szCs w:val="52"/>
              </w:rPr>
              <w:t xml:space="preserve">  på</w:t>
            </w:r>
            <w:proofErr w:type="gramEnd"/>
            <w:r>
              <w:rPr>
                <w:rFonts w:ascii="Edwardian Script ITC" w:hAnsi="Edwardian Script ITC"/>
                <w:sz w:val="52"/>
                <w:szCs w:val="52"/>
              </w:rPr>
              <w:t xml:space="preserve"> </w:t>
            </w:r>
            <w:r>
              <w:rPr>
                <w:rFonts w:ascii="Edwardian Script ITC" w:hAnsi="Edwardian Script ITC"/>
                <w:sz w:val="52"/>
                <w:szCs w:val="52"/>
              </w:rPr>
              <w:br/>
            </w:r>
            <w:proofErr w:type="spellStart"/>
            <w:r>
              <w:rPr>
                <w:rFonts w:ascii="Edwardian Script ITC" w:hAnsi="Edwardian Script ITC"/>
                <w:sz w:val="52"/>
                <w:szCs w:val="52"/>
              </w:rPr>
              <w:t>Quality</w:t>
            </w:r>
            <w:proofErr w:type="spellEnd"/>
            <w:r>
              <w:rPr>
                <w:rFonts w:ascii="Edwardian Script ITC" w:hAnsi="Edwardian Script ITC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Edwardian Script ITC" w:hAnsi="Edwardian Script ITC"/>
                <w:sz w:val="52"/>
                <w:szCs w:val="52"/>
              </w:rPr>
              <w:t>Hotel</w:t>
            </w:r>
            <w:proofErr w:type="spellEnd"/>
            <w:r>
              <w:rPr>
                <w:rFonts w:ascii="Edwardian Script ITC" w:hAnsi="Edwardian Script ITC"/>
                <w:sz w:val="52"/>
                <w:szCs w:val="52"/>
              </w:rPr>
              <w:t xml:space="preserve"> Olavsgaard</w:t>
            </w:r>
          </w:p>
          <w:p w14:paraId="7DC49CB0" w14:textId="3EA5AE79" w:rsidR="00E9756E" w:rsidRPr="003B64F4" w:rsidRDefault="0011128E" w:rsidP="0011128E">
            <w:pPr>
              <w:rPr>
                <w:color w:val="FF0000"/>
              </w:rPr>
            </w:pPr>
            <w:r>
              <w:rPr>
                <w:rFonts w:ascii="Edwardian Script ITC" w:hAnsi="Edwardian Script ITC"/>
                <w:sz w:val="52"/>
                <w:szCs w:val="52"/>
              </w:rPr>
              <w:t xml:space="preserve">Tirsdag 13. </w:t>
            </w:r>
            <w:proofErr w:type="gramStart"/>
            <w:r>
              <w:rPr>
                <w:rFonts w:ascii="Edwardian Script ITC" w:hAnsi="Edwardian Script ITC"/>
                <w:sz w:val="52"/>
                <w:szCs w:val="52"/>
              </w:rPr>
              <w:t>juni  2017</w:t>
            </w:r>
            <w:proofErr w:type="gramEnd"/>
            <w:r>
              <w:rPr>
                <w:rFonts w:ascii="Edwardian Script ITC" w:hAnsi="Edwardian Script ITC"/>
                <w:sz w:val="52"/>
                <w:szCs w:val="52"/>
              </w:rPr>
              <w:t xml:space="preserve">  kl.18:3</w:t>
            </w:r>
            <w:r>
              <w:rPr>
                <w:rFonts w:ascii="Edwardian Script ITC" w:hAnsi="Edwardian Script ITC"/>
                <w:sz w:val="52"/>
                <w:szCs w:val="52"/>
              </w:rPr>
              <w:t>0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7ABC0BE9" w14:textId="66B4988B" w:rsidR="00E9756E" w:rsidRDefault="0011128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Kameratskaps-teen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1B21F324" w14:textId="394CE909" w:rsidR="00E9756E" w:rsidRDefault="00E9756E" w:rsidP="00E9756E">
            <w:pPr>
              <w:jc w:val="center"/>
              <w:rPr>
                <w:b w:val="0"/>
              </w:rPr>
            </w:pPr>
          </w:p>
        </w:tc>
      </w:tr>
      <w:tr w:rsidR="00E9756E" w:rsidRPr="00024BEF" w14:paraId="1868CDC5" w14:textId="77777777" w:rsidTr="00E9756E">
        <w:trPr>
          <w:trHeight w:val="32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4D1F8791" w14:textId="77777777" w:rsidR="00E9756E" w:rsidRDefault="00E9756E" w:rsidP="00E9756E">
            <w:pPr>
              <w:jc w:val="center"/>
            </w:pPr>
            <w:r>
              <w:t>20.06.2017</w:t>
            </w:r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4DA097DF" w14:textId="4E4EF9AC" w:rsidR="00E9756E" w:rsidRPr="000E6669" w:rsidRDefault="006014AE" w:rsidP="00E9756E">
            <w:pPr>
              <w:rPr>
                <w:b w:val="0"/>
              </w:rPr>
            </w:pPr>
            <w:r>
              <w:br/>
            </w:r>
            <w:r w:rsidR="00E9756E">
              <w:t>Avtroppende presidents oppsummering av året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</w:tcPr>
          <w:p w14:paraId="24EF3548" w14:textId="77777777" w:rsidR="00E9756E" w:rsidRPr="00024BEF" w:rsidRDefault="00E9756E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Are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center"/>
          </w:tcPr>
          <w:p w14:paraId="07DBDAE2" w14:textId="3093EDE7" w:rsidR="00E9756E" w:rsidRDefault="00B671C1" w:rsidP="00E9756E">
            <w:pPr>
              <w:jc w:val="center"/>
              <w:rPr>
                <w:b w:val="0"/>
              </w:rPr>
            </w:pPr>
            <w:r>
              <w:rPr>
                <w:b w:val="0"/>
              </w:rPr>
              <w:t>Erling Sæther</w:t>
            </w:r>
          </w:p>
        </w:tc>
      </w:tr>
      <w:tr w:rsidR="00E9756E" w:rsidRPr="00024BEF" w14:paraId="5EE5404B" w14:textId="77777777" w:rsidTr="00E9756E">
        <w:trPr>
          <w:trHeight w:val="32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07AAC4DA" w14:textId="77777777" w:rsidR="00E9756E" w:rsidRDefault="00E9756E" w:rsidP="00E9756E">
            <w:pPr>
              <w:jc w:val="center"/>
            </w:pPr>
            <w:proofErr w:type="gramStart"/>
            <w:r>
              <w:t>27.06.2017</w:t>
            </w:r>
            <w:proofErr w:type="gramEnd"/>
          </w:p>
        </w:tc>
        <w:tc>
          <w:tcPr>
            <w:tcW w:w="59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3D4EA135" w14:textId="77777777" w:rsidR="00E9756E" w:rsidRPr="005102D4" w:rsidRDefault="00E9756E" w:rsidP="00E9756E">
            <w:r>
              <w:t xml:space="preserve">Ikke møte. </w:t>
            </w:r>
            <w:r w:rsidRPr="00886FB2">
              <w:rPr>
                <w:b w:val="0"/>
              </w:rPr>
              <w:t xml:space="preserve">Programkomiteen ønsker alle god </w:t>
            </w:r>
            <w:proofErr w:type="gramStart"/>
            <w:r>
              <w:rPr>
                <w:b w:val="0"/>
              </w:rPr>
              <w:t>sommer</w:t>
            </w:r>
            <w:proofErr w:type="gramEnd"/>
            <w:r w:rsidRPr="00886FB2">
              <w:rPr>
                <w:b w:val="0"/>
              </w:rPr>
              <w:t>!</w:t>
            </w:r>
          </w:p>
        </w:tc>
        <w:tc>
          <w:tcPr>
            <w:tcW w:w="170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0C8B4912" w14:textId="77777777" w:rsidR="00E9756E" w:rsidRPr="00C95FFB" w:rsidRDefault="00E9756E" w:rsidP="00E9756E">
            <w:pPr>
              <w:jc w:val="center"/>
              <w:rPr>
                <w:b w:val="0"/>
              </w:rPr>
            </w:pPr>
            <w:r w:rsidRPr="00C95FFB">
              <w:rPr>
                <w:b w:val="0"/>
              </w:rPr>
              <w:t>---</w:t>
            </w:r>
          </w:p>
        </w:tc>
        <w:tc>
          <w:tcPr>
            <w:tcW w:w="1559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567EF0B5" w14:textId="77777777" w:rsidR="00E9756E" w:rsidRPr="00C95FFB" w:rsidRDefault="00E9756E" w:rsidP="00E9756E">
            <w:pPr>
              <w:jc w:val="center"/>
              <w:rPr>
                <w:b w:val="0"/>
              </w:rPr>
            </w:pPr>
            <w:r w:rsidRPr="00C95FFB">
              <w:rPr>
                <w:b w:val="0"/>
              </w:rPr>
              <w:t>---</w:t>
            </w:r>
          </w:p>
        </w:tc>
      </w:tr>
      <w:tr w:rsidR="00E9756E" w:rsidRPr="00024BEF" w14:paraId="0B8706E5" w14:textId="77777777" w:rsidTr="00E9756E">
        <w:trPr>
          <w:trHeight w:val="32"/>
        </w:trPr>
        <w:tc>
          <w:tcPr>
            <w:tcW w:w="1379" w:type="dxa"/>
            <w:tcBorders>
              <w:top w:val="threeDEngrave" w:sz="18" w:space="0" w:color="auto"/>
              <w:left w:val="threeDEngrav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E076B5" w14:textId="77777777" w:rsidR="00E9756E" w:rsidRDefault="00E9756E" w:rsidP="00E9756E"/>
        </w:tc>
        <w:tc>
          <w:tcPr>
            <w:tcW w:w="5959" w:type="dxa"/>
            <w:tcBorders>
              <w:top w:val="threeDEngrav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6C218" w14:textId="77777777" w:rsidR="00E9756E" w:rsidRPr="00886FB2" w:rsidRDefault="00E9756E" w:rsidP="00E9756E">
            <w:pPr>
              <w:jc w:val="center"/>
              <w:rPr>
                <w:sz w:val="40"/>
              </w:rPr>
            </w:pPr>
            <w:r w:rsidRPr="00886FB2">
              <w:rPr>
                <w:sz w:val="40"/>
              </w:rPr>
              <w:t>God sommer!</w:t>
            </w:r>
          </w:p>
          <w:p w14:paraId="08C0B903" w14:textId="77777777" w:rsidR="00E9756E" w:rsidRDefault="00E9756E" w:rsidP="00E9756E"/>
        </w:tc>
        <w:tc>
          <w:tcPr>
            <w:tcW w:w="1701" w:type="dxa"/>
            <w:tcBorders>
              <w:top w:val="threeDEngrav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65498" w14:textId="77777777" w:rsidR="00E9756E" w:rsidRPr="00C95FFB" w:rsidRDefault="00E9756E" w:rsidP="00E9756E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threeDEngrave" w:sz="18" w:space="0" w:color="auto"/>
              <w:left w:val="nil"/>
              <w:bottom w:val="nil"/>
              <w:right w:val="threeDEmboss" w:sz="18" w:space="0" w:color="auto"/>
            </w:tcBorders>
            <w:shd w:val="clear" w:color="auto" w:fill="auto"/>
            <w:vAlign w:val="bottom"/>
          </w:tcPr>
          <w:p w14:paraId="10684761" w14:textId="77777777" w:rsidR="00E9756E" w:rsidRPr="00C95FFB" w:rsidRDefault="00E9756E" w:rsidP="00E9756E">
            <w:pPr>
              <w:jc w:val="center"/>
              <w:rPr>
                <w:b w:val="0"/>
              </w:rPr>
            </w:pPr>
          </w:p>
        </w:tc>
      </w:tr>
      <w:tr w:rsidR="00E9756E" w:rsidRPr="00024BEF" w14:paraId="4C059D74" w14:textId="77777777" w:rsidTr="00E9756E">
        <w:trPr>
          <w:trHeight w:val="32"/>
        </w:trPr>
        <w:tc>
          <w:tcPr>
            <w:tcW w:w="1379" w:type="dxa"/>
            <w:tcBorders>
              <w:top w:val="threeDEmboss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56202A93" w14:textId="77777777" w:rsidR="00E9756E" w:rsidRDefault="00E9756E" w:rsidP="00E9756E">
            <w:pPr>
              <w:jc w:val="center"/>
            </w:pPr>
            <w:proofErr w:type="gramStart"/>
            <w:r>
              <w:t>15.08.2017</w:t>
            </w:r>
            <w:proofErr w:type="gramEnd"/>
          </w:p>
        </w:tc>
        <w:tc>
          <w:tcPr>
            <w:tcW w:w="5959" w:type="dxa"/>
            <w:tcBorders>
              <w:top w:val="threeDEmboss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2B0E29C3" w14:textId="77777777" w:rsidR="00E9756E" w:rsidRDefault="00E9756E" w:rsidP="00E9756E">
            <w:r w:rsidRPr="00B82546">
              <w:t xml:space="preserve">Første møte i </w:t>
            </w:r>
            <w:r>
              <w:t xml:space="preserve">neste </w:t>
            </w:r>
            <w:proofErr w:type="spellStart"/>
            <w:r>
              <w:t>Rotaryår</w:t>
            </w:r>
            <w:proofErr w:type="spellEnd"/>
            <w:r>
              <w:t xml:space="preserve">, </w:t>
            </w:r>
            <w:r w:rsidRPr="002A5760">
              <w:rPr>
                <w:b w:val="0"/>
              </w:rPr>
              <w:t>høstsemesteret 2017</w:t>
            </w:r>
          </w:p>
        </w:tc>
        <w:tc>
          <w:tcPr>
            <w:tcW w:w="1701" w:type="dxa"/>
            <w:tcBorders>
              <w:top w:val="threeDEmboss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5964E7F1" w14:textId="77777777" w:rsidR="00E9756E" w:rsidRPr="00C95FFB" w:rsidRDefault="00E9756E" w:rsidP="00E9756E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top w:val="threeDEmboss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F2F2F2"/>
            <w:vAlign w:val="bottom"/>
          </w:tcPr>
          <w:p w14:paraId="0F22FB0B" w14:textId="77777777" w:rsidR="00E9756E" w:rsidRPr="00C95FFB" w:rsidRDefault="00E9756E" w:rsidP="00E9756E">
            <w:pPr>
              <w:jc w:val="center"/>
              <w:rPr>
                <w:b w:val="0"/>
              </w:rPr>
            </w:pPr>
          </w:p>
        </w:tc>
      </w:tr>
    </w:tbl>
    <w:p w14:paraId="0361396E" w14:textId="77777777" w:rsidR="002E3A5E" w:rsidRDefault="002E3A5E" w:rsidP="00B82546">
      <w:bookmarkStart w:id="0" w:name="_GoBack"/>
    </w:p>
    <w:bookmarkEnd w:id="0"/>
    <w:p w14:paraId="71781B0B" w14:textId="77777777" w:rsidR="00CB5F8D" w:rsidRDefault="00CB5F8D" w:rsidP="00B82546"/>
    <w:p w14:paraId="0368477C" w14:textId="6838DA43" w:rsidR="00E32EDD" w:rsidRDefault="0037761F" w:rsidP="00E9756E">
      <w:pPr>
        <w:rPr>
          <w:b w:val="0"/>
          <w:sz w:val="20"/>
          <w:szCs w:val="20"/>
          <w:lang w:eastAsia="en-US"/>
        </w:rPr>
      </w:pPr>
      <w:r>
        <w:br w:type="page"/>
      </w:r>
    </w:p>
    <w:sectPr w:rsidR="00E32EDD" w:rsidSect="0037761F">
      <w:footerReference w:type="default" r:id="rId10"/>
      <w:pgSz w:w="11906" w:h="16838"/>
      <w:pgMar w:top="680" w:right="1418" w:bottom="3119" w:left="1418" w:header="709" w:footer="4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2029" w14:textId="77777777" w:rsidR="005B00D8" w:rsidRDefault="005B00D8" w:rsidP="00781224">
      <w:pPr>
        <w:spacing w:after="0" w:line="240" w:lineRule="auto"/>
      </w:pPr>
      <w:r>
        <w:separator/>
      </w:r>
    </w:p>
  </w:endnote>
  <w:endnote w:type="continuationSeparator" w:id="0">
    <w:p w14:paraId="3064AEA2" w14:textId="77777777" w:rsidR="005B00D8" w:rsidRDefault="005B00D8" w:rsidP="0078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A42C" w14:textId="2C0A214B" w:rsidR="00E32EDD" w:rsidRDefault="002E4F4B">
    <w:pPr>
      <w:pStyle w:val="Bunntekst"/>
    </w:pPr>
    <w:r>
      <w:rPr>
        <w:noProof/>
        <w:lang w:val="nb-NO" w:eastAsia="nb-NO"/>
      </w:rPr>
      <w:drawing>
        <wp:inline distT="0" distB="0" distL="0" distR="0" wp14:anchorId="5A4FB34C" wp14:editId="76D387B5">
          <wp:extent cx="5753100" cy="1097280"/>
          <wp:effectExtent l="0" t="0" r="0" b="7620"/>
          <wp:docPr id="1" name="Bilde 1" descr="T1617EN_LockupR_PMS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1617EN_LockupR_PMS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AA5B" w14:textId="77777777" w:rsidR="005B00D8" w:rsidRDefault="005B00D8" w:rsidP="00781224">
      <w:pPr>
        <w:spacing w:after="0" w:line="240" w:lineRule="auto"/>
      </w:pPr>
      <w:r>
        <w:separator/>
      </w:r>
    </w:p>
  </w:footnote>
  <w:footnote w:type="continuationSeparator" w:id="0">
    <w:p w14:paraId="5E53C4D5" w14:textId="77777777" w:rsidR="005B00D8" w:rsidRDefault="005B00D8" w:rsidP="0078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F2E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C57C1"/>
    <w:multiLevelType w:val="hybridMultilevel"/>
    <w:tmpl w:val="ACA0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646"/>
    <w:multiLevelType w:val="hybridMultilevel"/>
    <w:tmpl w:val="B3F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50A"/>
    <w:multiLevelType w:val="hybridMultilevel"/>
    <w:tmpl w:val="DBA0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0CD6"/>
    <w:multiLevelType w:val="hybridMultilevel"/>
    <w:tmpl w:val="591A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C62AC"/>
    <w:multiLevelType w:val="hybridMultilevel"/>
    <w:tmpl w:val="5374084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3D75517"/>
    <w:multiLevelType w:val="hybridMultilevel"/>
    <w:tmpl w:val="1772F38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6F212AF"/>
    <w:multiLevelType w:val="hybridMultilevel"/>
    <w:tmpl w:val="FFAE529E"/>
    <w:lvl w:ilvl="0" w:tplc="130296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0251735"/>
    <w:multiLevelType w:val="hybridMultilevel"/>
    <w:tmpl w:val="09520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c,white,#17316b,#e78b23,#0094c6,#17316a,#0056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F9"/>
    <w:rsid w:val="0000234F"/>
    <w:rsid w:val="00024BEF"/>
    <w:rsid w:val="00036AEA"/>
    <w:rsid w:val="00056A27"/>
    <w:rsid w:val="000618F4"/>
    <w:rsid w:val="00071D93"/>
    <w:rsid w:val="00073AAE"/>
    <w:rsid w:val="000816EB"/>
    <w:rsid w:val="00082A1D"/>
    <w:rsid w:val="00082CF5"/>
    <w:rsid w:val="0008753C"/>
    <w:rsid w:val="000A166A"/>
    <w:rsid w:val="000B0483"/>
    <w:rsid w:val="000B4E4A"/>
    <w:rsid w:val="000C3C3A"/>
    <w:rsid w:val="000E45F1"/>
    <w:rsid w:val="000E65B4"/>
    <w:rsid w:val="000E6669"/>
    <w:rsid w:val="000F0396"/>
    <w:rsid w:val="000F2E7D"/>
    <w:rsid w:val="000F3989"/>
    <w:rsid w:val="000F5774"/>
    <w:rsid w:val="00102775"/>
    <w:rsid w:val="00104A7B"/>
    <w:rsid w:val="0010553D"/>
    <w:rsid w:val="0011128E"/>
    <w:rsid w:val="00113661"/>
    <w:rsid w:val="001143B3"/>
    <w:rsid w:val="00152E28"/>
    <w:rsid w:val="0015504C"/>
    <w:rsid w:val="0016011E"/>
    <w:rsid w:val="00162ECF"/>
    <w:rsid w:val="00166837"/>
    <w:rsid w:val="0017778C"/>
    <w:rsid w:val="00183772"/>
    <w:rsid w:val="00196523"/>
    <w:rsid w:val="001B00FC"/>
    <w:rsid w:val="001B5730"/>
    <w:rsid w:val="001C10F7"/>
    <w:rsid w:val="001C4E1A"/>
    <w:rsid w:val="001D4AF7"/>
    <w:rsid w:val="001D5F9C"/>
    <w:rsid w:val="001E3450"/>
    <w:rsid w:val="001E39FB"/>
    <w:rsid w:val="001E5D1D"/>
    <w:rsid w:val="00204408"/>
    <w:rsid w:val="0023061D"/>
    <w:rsid w:val="00230B79"/>
    <w:rsid w:val="002372DE"/>
    <w:rsid w:val="0025054C"/>
    <w:rsid w:val="002513E7"/>
    <w:rsid w:val="00255BE2"/>
    <w:rsid w:val="0025642F"/>
    <w:rsid w:val="002571A8"/>
    <w:rsid w:val="00263D59"/>
    <w:rsid w:val="0027040B"/>
    <w:rsid w:val="00285285"/>
    <w:rsid w:val="002A5760"/>
    <w:rsid w:val="002B0DC6"/>
    <w:rsid w:val="002B4AD2"/>
    <w:rsid w:val="002B57DB"/>
    <w:rsid w:val="002C5934"/>
    <w:rsid w:val="002D7F17"/>
    <w:rsid w:val="002E11F8"/>
    <w:rsid w:val="002E1346"/>
    <w:rsid w:val="002E3A5E"/>
    <w:rsid w:val="002E4F4B"/>
    <w:rsid w:val="002F0ED1"/>
    <w:rsid w:val="002F34FE"/>
    <w:rsid w:val="002F5BCE"/>
    <w:rsid w:val="003306A8"/>
    <w:rsid w:val="0033539E"/>
    <w:rsid w:val="00340631"/>
    <w:rsid w:val="003424CF"/>
    <w:rsid w:val="00342816"/>
    <w:rsid w:val="003440E3"/>
    <w:rsid w:val="003500EC"/>
    <w:rsid w:val="00353636"/>
    <w:rsid w:val="00354CF1"/>
    <w:rsid w:val="003639B9"/>
    <w:rsid w:val="00373342"/>
    <w:rsid w:val="00376ABB"/>
    <w:rsid w:val="0037761F"/>
    <w:rsid w:val="00382506"/>
    <w:rsid w:val="00385299"/>
    <w:rsid w:val="00386B41"/>
    <w:rsid w:val="00390E7B"/>
    <w:rsid w:val="003952D5"/>
    <w:rsid w:val="003A5E5B"/>
    <w:rsid w:val="003B1673"/>
    <w:rsid w:val="003B5680"/>
    <w:rsid w:val="003B64F4"/>
    <w:rsid w:val="003C04F0"/>
    <w:rsid w:val="003E6368"/>
    <w:rsid w:val="003F7517"/>
    <w:rsid w:val="0040284E"/>
    <w:rsid w:val="00404F49"/>
    <w:rsid w:val="00420A4F"/>
    <w:rsid w:val="00422D07"/>
    <w:rsid w:val="00424241"/>
    <w:rsid w:val="0043310F"/>
    <w:rsid w:val="00441FE4"/>
    <w:rsid w:val="0044524C"/>
    <w:rsid w:val="00447160"/>
    <w:rsid w:val="00451C3A"/>
    <w:rsid w:val="004550EF"/>
    <w:rsid w:val="00481D9C"/>
    <w:rsid w:val="004854FA"/>
    <w:rsid w:val="004915CE"/>
    <w:rsid w:val="0049203B"/>
    <w:rsid w:val="004936CC"/>
    <w:rsid w:val="00493905"/>
    <w:rsid w:val="004A0C74"/>
    <w:rsid w:val="004D558E"/>
    <w:rsid w:val="004E1D77"/>
    <w:rsid w:val="004E5D66"/>
    <w:rsid w:val="004F1EAB"/>
    <w:rsid w:val="004F73C2"/>
    <w:rsid w:val="00502434"/>
    <w:rsid w:val="005102D4"/>
    <w:rsid w:val="00511C14"/>
    <w:rsid w:val="00523D44"/>
    <w:rsid w:val="005253CA"/>
    <w:rsid w:val="00525A9C"/>
    <w:rsid w:val="00541081"/>
    <w:rsid w:val="005667F3"/>
    <w:rsid w:val="005B00D8"/>
    <w:rsid w:val="005C4628"/>
    <w:rsid w:val="005E086F"/>
    <w:rsid w:val="005F1ECF"/>
    <w:rsid w:val="006014AE"/>
    <w:rsid w:val="00604ED0"/>
    <w:rsid w:val="00617CEE"/>
    <w:rsid w:val="00623B07"/>
    <w:rsid w:val="006467D1"/>
    <w:rsid w:val="00654F4C"/>
    <w:rsid w:val="00661BE9"/>
    <w:rsid w:val="00664090"/>
    <w:rsid w:val="006725DA"/>
    <w:rsid w:val="00674E68"/>
    <w:rsid w:val="0068121A"/>
    <w:rsid w:val="006817C4"/>
    <w:rsid w:val="00686CB8"/>
    <w:rsid w:val="0068793E"/>
    <w:rsid w:val="006A13F9"/>
    <w:rsid w:val="006A2DE2"/>
    <w:rsid w:val="006B161C"/>
    <w:rsid w:val="006B27EE"/>
    <w:rsid w:val="006B4CA7"/>
    <w:rsid w:val="006C0193"/>
    <w:rsid w:val="006C145E"/>
    <w:rsid w:val="006C2559"/>
    <w:rsid w:val="006E16A0"/>
    <w:rsid w:val="006E3B7C"/>
    <w:rsid w:val="006E7110"/>
    <w:rsid w:val="006F6545"/>
    <w:rsid w:val="007026A6"/>
    <w:rsid w:val="007035FF"/>
    <w:rsid w:val="007167CA"/>
    <w:rsid w:val="00726B62"/>
    <w:rsid w:val="007274D1"/>
    <w:rsid w:val="00730B4B"/>
    <w:rsid w:val="007350F5"/>
    <w:rsid w:val="00736417"/>
    <w:rsid w:val="00741703"/>
    <w:rsid w:val="0075015B"/>
    <w:rsid w:val="0075381A"/>
    <w:rsid w:val="00761D91"/>
    <w:rsid w:val="0076595D"/>
    <w:rsid w:val="007671E2"/>
    <w:rsid w:val="00771AA5"/>
    <w:rsid w:val="007741BE"/>
    <w:rsid w:val="00781224"/>
    <w:rsid w:val="007834F5"/>
    <w:rsid w:val="007A07EC"/>
    <w:rsid w:val="007A1179"/>
    <w:rsid w:val="007B4514"/>
    <w:rsid w:val="007C24D9"/>
    <w:rsid w:val="007D1745"/>
    <w:rsid w:val="007D240B"/>
    <w:rsid w:val="007D7FF4"/>
    <w:rsid w:val="007E62EA"/>
    <w:rsid w:val="007F0EF2"/>
    <w:rsid w:val="008040B8"/>
    <w:rsid w:val="008161E8"/>
    <w:rsid w:val="008270EB"/>
    <w:rsid w:val="00832D90"/>
    <w:rsid w:val="008412F8"/>
    <w:rsid w:val="00847289"/>
    <w:rsid w:val="00851977"/>
    <w:rsid w:val="00856BE3"/>
    <w:rsid w:val="0087047B"/>
    <w:rsid w:val="00871E3F"/>
    <w:rsid w:val="00873164"/>
    <w:rsid w:val="008756DE"/>
    <w:rsid w:val="0089786C"/>
    <w:rsid w:val="008A40D3"/>
    <w:rsid w:val="008A6DBF"/>
    <w:rsid w:val="008B3FB5"/>
    <w:rsid w:val="008B5FF2"/>
    <w:rsid w:val="008C142A"/>
    <w:rsid w:val="008C189D"/>
    <w:rsid w:val="008C1FFE"/>
    <w:rsid w:val="008C3B13"/>
    <w:rsid w:val="008D341A"/>
    <w:rsid w:val="008D744F"/>
    <w:rsid w:val="008E272E"/>
    <w:rsid w:val="008E59D7"/>
    <w:rsid w:val="008F17CF"/>
    <w:rsid w:val="008F3403"/>
    <w:rsid w:val="008F4BBB"/>
    <w:rsid w:val="009046AD"/>
    <w:rsid w:val="00910DDC"/>
    <w:rsid w:val="009167F5"/>
    <w:rsid w:val="00923824"/>
    <w:rsid w:val="00930EA2"/>
    <w:rsid w:val="00935ACB"/>
    <w:rsid w:val="00935BF6"/>
    <w:rsid w:val="0095446A"/>
    <w:rsid w:val="00956B97"/>
    <w:rsid w:val="009574EF"/>
    <w:rsid w:val="00962A3B"/>
    <w:rsid w:val="0096476B"/>
    <w:rsid w:val="00965DD5"/>
    <w:rsid w:val="009947D2"/>
    <w:rsid w:val="009963FD"/>
    <w:rsid w:val="009A2F17"/>
    <w:rsid w:val="009B63AA"/>
    <w:rsid w:val="009C2A53"/>
    <w:rsid w:val="009C47F5"/>
    <w:rsid w:val="009C5B16"/>
    <w:rsid w:val="009D62DF"/>
    <w:rsid w:val="009E2CF9"/>
    <w:rsid w:val="009E5FF1"/>
    <w:rsid w:val="009E61BE"/>
    <w:rsid w:val="009F7D1E"/>
    <w:rsid w:val="00A33014"/>
    <w:rsid w:val="00A42AE5"/>
    <w:rsid w:val="00A42D2F"/>
    <w:rsid w:val="00A4353E"/>
    <w:rsid w:val="00A47A96"/>
    <w:rsid w:val="00A518E5"/>
    <w:rsid w:val="00A55F07"/>
    <w:rsid w:val="00A56422"/>
    <w:rsid w:val="00A60F11"/>
    <w:rsid w:val="00A61EB2"/>
    <w:rsid w:val="00A67F13"/>
    <w:rsid w:val="00A712E7"/>
    <w:rsid w:val="00A7321B"/>
    <w:rsid w:val="00A87385"/>
    <w:rsid w:val="00AA0F99"/>
    <w:rsid w:val="00AA39A5"/>
    <w:rsid w:val="00AA719D"/>
    <w:rsid w:val="00AB0BBC"/>
    <w:rsid w:val="00AB4409"/>
    <w:rsid w:val="00AD1B1F"/>
    <w:rsid w:val="00AD3E12"/>
    <w:rsid w:val="00AD480C"/>
    <w:rsid w:val="00B139F2"/>
    <w:rsid w:val="00B25138"/>
    <w:rsid w:val="00B271FE"/>
    <w:rsid w:val="00B33869"/>
    <w:rsid w:val="00B53ABD"/>
    <w:rsid w:val="00B57AD2"/>
    <w:rsid w:val="00B61EB9"/>
    <w:rsid w:val="00B671C1"/>
    <w:rsid w:val="00B82546"/>
    <w:rsid w:val="00B82BE1"/>
    <w:rsid w:val="00B9162C"/>
    <w:rsid w:val="00B95337"/>
    <w:rsid w:val="00BA5108"/>
    <w:rsid w:val="00BA6E05"/>
    <w:rsid w:val="00BC2ABB"/>
    <w:rsid w:val="00BC4559"/>
    <w:rsid w:val="00BD0288"/>
    <w:rsid w:val="00BD2DD1"/>
    <w:rsid w:val="00BD3468"/>
    <w:rsid w:val="00BF4948"/>
    <w:rsid w:val="00C02A1D"/>
    <w:rsid w:val="00C0321A"/>
    <w:rsid w:val="00C04177"/>
    <w:rsid w:val="00C05A98"/>
    <w:rsid w:val="00C139DE"/>
    <w:rsid w:val="00C30DAF"/>
    <w:rsid w:val="00C31AA0"/>
    <w:rsid w:val="00C40512"/>
    <w:rsid w:val="00C42E15"/>
    <w:rsid w:val="00C5341D"/>
    <w:rsid w:val="00C5717C"/>
    <w:rsid w:val="00C80C81"/>
    <w:rsid w:val="00C856EE"/>
    <w:rsid w:val="00C90341"/>
    <w:rsid w:val="00CA3B25"/>
    <w:rsid w:val="00CA79BF"/>
    <w:rsid w:val="00CB0B87"/>
    <w:rsid w:val="00CB5F8D"/>
    <w:rsid w:val="00CC01A1"/>
    <w:rsid w:val="00CE33B9"/>
    <w:rsid w:val="00CF6BD5"/>
    <w:rsid w:val="00D14A40"/>
    <w:rsid w:val="00D214C8"/>
    <w:rsid w:val="00D24C3A"/>
    <w:rsid w:val="00D26076"/>
    <w:rsid w:val="00D32950"/>
    <w:rsid w:val="00D401AF"/>
    <w:rsid w:val="00D4161D"/>
    <w:rsid w:val="00D42C15"/>
    <w:rsid w:val="00D475BC"/>
    <w:rsid w:val="00D535B7"/>
    <w:rsid w:val="00D554A3"/>
    <w:rsid w:val="00D55B24"/>
    <w:rsid w:val="00D64E88"/>
    <w:rsid w:val="00D707E8"/>
    <w:rsid w:val="00D75F99"/>
    <w:rsid w:val="00D80920"/>
    <w:rsid w:val="00D83258"/>
    <w:rsid w:val="00D86022"/>
    <w:rsid w:val="00D95C1F"/>
    <w:rsid w:val="00DA058D"/>
    <w:rsid w:val="00DB11BE"/>
    <w:rsid w:val="00DB5D03"/>
    <w:rsid w:val="00DB77C4"/>
    <w:rsid w:val="00DD115C"/>
    <w:rsid w:val="00DE138E"/>
    <w:rsid w:val="00DE42AE"/>
    <w:rsid w:val="00DF3F8B"/>
    <w:rsid w:val="00DF585A"/>
    <w:rsid w:val="00DF6B19"/>
    <w:rsid w:val="00E0456D"/>
    <w:rsid w:val="00E14147"/>
    <w:rsid w:val="00E22459"/>
    <w:rsid w:val="00E32EDD"/>
    <w:rsid w:val="00E40A17"/>
    <w:rsid w:val="00E643B7"/>
    <w:rsid w:val="00E70E3F"/>
    <w:rsid w:val="00E77738"/>
    <w:rsid w:val="00E8205D"/>
    <w:rsid w:val="00E82881"/>
    <w:rsid w:val="00E95AC9"/>
    <w:rsid w:val="00E9756E"/>
    <w:rsid w:val="00EA3A11"/>
    <w:rsid w:val="00EB0FC6"/>
    <w:rsid w:val="00EC111E"/>
    <w:rsid w:val="00EC2B43"/>
    <w:rsid w:val="00EC34E3"/>
    <w:rsid w:val="00ED2E39"/>
    <w:rsid w:val="00ED47CC"/>
    <w:rsid w:val="00EE1158"/>
    <w:rsid w:val="00EE291E"/>
    <w:rsid w:val="00F12354"/>
    <w:rsid w:val="00F153DF"/>
    <w:rsid w:val="00F16B71"/>
    <w:rsid w:val="00F312AD"/>
    <w:rsid w:val="00F348AC"/>
    <w:rsid w:val="00F45830"/>
    <w:rsid w:val="00F522F3"/>
    <w:rsid w:val="00F578E9"/>
    <w:rsid w:val="00F66E74"/>
    <w:rsid w:val="00F75FB6"/>
    <w:rsid w:val="00F95C19"/>
    <w:rsid w:val="00F97290"/>
    <w:rsid w:val="00FA3817"/>
    <w:rsid w:val="00FA42D1"/>
    <w:rsid w:val="00FB0824"/>
    <w:rsid w:val="00FB6E6B"/>
    <w:rsid w:val="00FC13BB"/>
    <w:rsid w:val="00FD7032"/>
    <w:rsid w:val="00FE1477"/>
    <w:rsid w:val="00FE16BA"/>
    <w:rsid w:val="00FE6367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,white,#17316b,#e78b23,#0094c6,#17316a,#005698"/>
    </o:shapedefaults>
    <o:shapelayout v:ext="edit">
      <o:idmap v:ext="edit" data="1"/>
    </o:shapelayout>
  </w:shapeDefaults>
  <w:decimalSymbol w:val=","/>
  <w:listSeparator w:val=";"/>
  <w14:docId w14:val="7A4C2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EF"/>
    <w:pPr>
      <w:spacing w:after="200" w:line="276" w:lineRule="auto"/>
    </w:pPr>
    <w:rPr>
      <w:b/>
      <w:sz w:val="22"/>
      <w:szCs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A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A13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6A13F9"/>
    <w:rPr>
      <w:rFonts w:ascii="Tahoma" w:hAnsi="Tahoma" w:cs="Tahoma"/>
      <w:b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81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781224"/>
    <w:rPr>
      <w:b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781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781224"/>
    <w:rPr>
      <w:b/>
      <w:sz w:val="22"/>
      <w:szCs w:val="22"/>
    </w:rPr>
  </w:style>
  <w:style w:type="character" w:styleId="Hyperkobling">
    <w:name w:val="Hyperlink"/>
    <w:uiPriority w:val="99"/>
    <w:unhideWhenUsed/>
    <w:rsid w:val="00DB77C4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F0E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EF"/>
    <w:pPr>
      <w:spacing w:after="200" w:line="276" w:lineRule="auto"/>
    </w:pPr>
    <w:rPr>
      <w:b/>
      <w:sz w:val="22"/>
      <w:szCs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A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A13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6A13F9"/>
    <w:rPr>
      <w:rFonts w:ascii="Tahoma" w:hAnsi="Tahoma" w:cs="Tahoma"/>
      <w:b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81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781224"/>
    <w:rPr>
      <w:b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781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781224"/>
    <w:rPr>
      <w:b/>
      <w:sz w:val="22"/>
      <w:szCs w:val="22"/>
    </w:rPr>
  </w:style>
  <w:style w:type="character" w:styleId="Hyperkobling">
    <w:name w:val="Hyperlink"/>
    <w:uiPriority w:val="99"/>
    <w:unhideWhenUsed/>
    <w:rsid w:val="00DB77C4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F0E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9DB6-4AB2-4526-8BB4-10A922D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Base/>
  <HLinks>
    <vt:vector size="6" baseType="variant">
      <vt:variant>
        <vt:i4>2687059</vt:i4>
      </vt:variant>
      <vt:variant>
        <vt:i4>0</vt:i4>
      </vt:variant>
      <vt:variant>
        <vt:i4>0</vt:i4>
      </vt:variant>
      <vt:variant>
        <vt:i4>5</vt:i4>
      </vt:variant>
      <vt:variant>
        <vt:lpwstr>http://www.1881.no/person/loerenskog/rasta/wilhelm-arthur-sandberg-damsleth_111323S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</dc:creator>
  <cp:lastModifiedBy>ArneBesseberg</cp:lastModifiedBy>
  <cp:revision>2</cp:revision>
  <cp:lastPrinted>2017-01-09T12:13:00Z</cp:lastPrinted>
  <dcterms:created xsi:type="dcterms:W3CDTF">2017-05-08T12:45:00Z</dcterms:created>
  <dcterms:modified xsi:type="dcterms:W3CDTF">2017-05-08T12:45:00Z</dcterms:modified>
</cp:coreProperties>
</file>